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449E" w14:textId="77777777" w:rsidR="004231E9" w:rsidRDefault="004231E9" w:rsidP="00490E53">
      <w:pPr>
        <w:jc w:val="right"/>
        <w:rPr>
          <w:szCs w:val="28"/>
        </w:rPr>
      </w:pPr>
    </w:p>
    <w:p w14:paraId="0BB22A28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>Согласовано:</w:t>
      </w:r>
    </w:p>
    <w:p w14:paraId="4D080251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 xml:space="preserve">Главный инженер </w:t>
      </w:r>
    </w:p>
    <w:p w14:paraId="474DC9B2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 xml:space="preserve">ФБЛПУ «Санаторий «Радуга» </w:t>
      </w:r>
    </w:p>
    <w:p w14:paraId="0E3F9D90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>ФНС России»</w:t>
      </w:r>
    </w:p>
    <w:p w14:paraId="398C665E" w14:textId="74431E43" w:rsidR="00490E53" w:rsidRPr="00490E53" w:rsidRDefault="00490E53" w:rsidP="00490E53">
      <w:pPr>
        <w:jc w:val="right"/>
        <w:rPr>
          <w:sz w:val="28"/>
          <w:szCs w:val="28"/>
        </w:rPr>
      </w:pPr>
      <w:r w:rsidRPr="00D672A5">
        <w:rPr>
          <w:szCs w:val="28"/>
        </w:rPr>
        <w:t xml:space="preserve">_____________ </w:t>
      </w:r>
      <w:r w:rsidR="00A621C8">
        <w:rPr>
          <w:szCs w:val="28"/>
        </w:rPr>
        <w:t>Н.Н. Туковский</w:t>
      </w:r>
    </w:p>
    <w:tbl>
      <w:tblPr>
        <w:tblW w:w="158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391"/>
        <w:gridCol w:w="2870"/>
        <w:gridCol w:w="3118"/>
        <w:gridCol w:w="1465"/>
        <w:gridCol w:w="1040"/>
        <w:gridCol w:w="1181"/>
        <w:gridCol w:w="3260"/>
        <w:gridCol w:w="53"/>
        <w:gridCol w:w="939"/>
        <w:gridCol w:w="53"/>
        <w:gridCol w:w="338"/>
        <w:gridCol w:w="463"/>
        <w:gridCol w:w="37"/>
      </w:tblGrid>
      <w:tr w:rsidR="00D05DEC" w:rsidRPr="00490E53" w14:paraId="64A87CF3" w14:textId="77777777" w:rsidTr="00D01909">
        <w:trPr>
          <w:gridAfter w:val="2"/>
          <w:wAfter w:w="500" w:type="dxa"/>
          <w:trHeight w:val="300"/>
        </w:trPr>
        <w:tc>
          <w:tcPr>
            <w:tcW w:w="992" w:type="dxa"/>
            <w:gridSpan w:val="3"/>
            <w:shd w:val="clear" w:color="FFFFFF" w:fill="FFFFFF"/>
          </w:tcPr>
          <w:p w14:paraId="5A4001CF" w14:textId="77777777" w:rsidR="00D05DEC" w:rsidRPr="00490E53" w:rsidRDefault="00D05DEC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17" w:type="dxa"/>
            <w:gridSpan w:val="10"/>
            <w:shd w:val="clear" w:color="FFFFFF" w:fill="FFFFFF"/>
            <w:vAlign w:val="center"/>
            <w:hideMark/>
          </w:tcPr>
          <w:p w14:paraId="64923DFC" w14:textId="77777777" w:rsidR="00D05DEC" w:rsidRPr="00490E53" w:rsidRDefault="00D05DEC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60D9F1" w14:textId="77777777" w:rsidR="00E366E4" w:rsidRPr="00490E53" w:rsidRDefault="00E366E4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EE5D11" w14:textId="32B5B927" w:rsidR="00D82FE8" w:rsidRPr="00EF0F15" w:rsidRDefault="00D82FE8" w:rsidP="00D82FE8">
            <w:pPr>
              <w:jc w:val="center"/>
              <w:rPr>
                <w:b/>
                <w:bCs/>
                <w:szCs w:val="28"/>
              </w:rPr>
            </w:pPr>
            <w:r w:rsidRPr="00EF0F15">
              <w:rPr>
                <w:b/>
                <w:bCs/>
                <w:szCs w:val="28"/>
              </w:rPr>
              <w:t xml:space="preserve">Техническое задание на </w:t>
            </w:r>
            <w:r>
              <w:rPr>
                <w:b/>
                <w:bCs/>
                <w:szCs w:val="28"/>
              </w:rPr>
              <w:t xml:space="preserve">поставку спецодежды </w:t>
            </w:r>
            <w:r w:rsidR="00100838">
              <w:rPr>
                <w:b/>
                <w:bCs/>
                <w:szCs w:val="28"/>
              </w:rPr>
              <w:t xml:space="preserve">(футболок) </w:t>
            </w:r>
            <w:r>
              <w:rPr>
                <w:b/>
                <w:bCs/>
                <w:szCs w:val="28"/>
              </w:rPr>
              <w:t>для нужд Федерального бюджетного лечебно-профилактического учреждения «Санаторий «Радуга» Федеральной налоговой службы»</w:t>
            </w:r>
            <w:r w:rsidR="00100838">
              <w:rPr>
                <w:b/>
                <w:bCs/>
                <w:szCs w:val="28"/>
              </w:rPr>
              <w:t xml:space="preserve"> в 2026г</w:t>
            </w:r>
          </w:p>
          <w:p w14:paraId="3475389B" w14:textId="77777777" w:rsidR="00D05DEC" w:rsidRDefault="00D05DEC" w:rsidP="00EF0F15">
            <w:pPr>
              <w:jc w:val="center"/>
              <w:rPr>
                <w:b/>
                <w:bCs/>
                <w:szCs w:val="28"/>
              </w:rPr>
            </w:pPr>
          </w:p>
          <w:p w14:paraId="10096D93" w14:textId="77777777" w:rsidR="004231E9" w:rsidRPr="00EF0F15" w:rsidRDefault="004231E9" w:rsidP="00EF0F15">
            <w:pPr>
              <w:jc w:val="center"/>
              <w:rPr>
                <w:b/>
                <w:bCs/>
                <w:szCs w:val="28"/>
              </w:rPr>
            </w:pPr>
          </w:p>
          <w:p w14:paraId="54BD5D05" w14:textId="77777777" w:rsidR="00D05DEC" w:rsidRPr="00EF0F15" w:rsidRDefault="00D05DEC" w:rsidP="00490E53">
            <w:pPr>
              <w:numPr>
                <w:ilvl w:val="0"/>
                <w:numId w:val="14"/>
              </w:numPr>
              <w:suppressAutoHyphens/>
              <w:contextualSpacing/>
              <w:rPr>
                <w:szCs w:val="28"/>
                <w:lang w:eastAsia="zh-CN"/>
              </w:rPr>
            </w:pPr>
            <w:r w:rsidRPr="00EF0F15">
              <w:rPr>
                <w:b/>
                <w:szCs w:val="28"/>
                <w:lang w:eastAsia="zh-CN"/>
              </w:rPr>
              <w:t>Место и время поставки товара.</w:t>
            </w:r>
          </w:p>
          <w:p w14:paraId="7FA660A1" w14:textId="77777777" w:rsidR="00D05DEC" w:rsidRPr="00EF0F15" w:rsidRDefault="00D05DEC" w:rsidP="00EF0F15">
            <w:pPr>
              <w:suppressAutoHyphens/>
              <w:ind w:left="1069"/>
              <w:contextualSpacing/>
              <w:rPr>
                <w:szCs w:val="28"/>
                <w:lang w:eastAsia="zh-CN"/>
              </w:rPr>
            </w:pPr>
          </w:p>
          <w:p w14:paraId="2CD5FC32" w14:textId="77777777" w:rsidR="00D05DEC" w:rsidRPr="00EF0F15" w:rsidRDefault="00D05DEC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>Адрес - 354008, Краснодарский край, г. Сочи, ул. Виноградная, д. 53.</w:t>
            </w:r>
          </w:p>
          <w:p w14:paraId="2838DFCF" w14:textId="77777777" w:rsidR="00D05DEC" w:rsidRPr="00EF0F15" w:rsidRDefault="00D05DEC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</w:p>
          <w:p w14:paraId="28EED347" w14:textId="58E5BA21" w:rsidR="00D05DEC" w:rsidRPr="00EF0F15" w:rsidRDefault="00D05DEC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</w:t>
            </w:r>
            <w:proofErr w:type="gramStart"/>
            <w:r w:rsidRPr="00EF0F15">
              <w:rPr>
                <w:szCs w:val="28"/>
                <w:lang w:eastAsia="zh-CN"/>
              </w:rPr>
              <w:t>четверг  с</w:t>
            </w:r>
            <w:proofErr w:type="gramEnd"/>
            <w:r w:rsidRPr="00EF0F15">
              <w:rPr>
                <w:szCs w:val="28"/>
                <w:lang w:eastAsia="zh-CN"/>
              </w:rPr>
              <w:t xml:space="preserve"> 8 до 17 часов, пятница с 8 до 16 часов. Обеденный перерыв в рабочие дни предусмотрен с 12</w:t>
            </w:r>
            <w:r w:rsidR="00100838">
              <w:rPr>
                <w:szCs w:val="28"/>
                <w:lang w:eastAsia="zh-CN"/>
              </w:rPr>
              <w:t xml:space="preserve">:00 </w:t>
            </w:r>
            <w:r w:rsidRPr="00EF0F15">
              <w:rPr>
                <w:szCs w:val="28"/>
                <w:lang w:eastAsia="zh-CN"/>
              </w:rPr>
              <w:t>до 12:48часов.</w:t>
            </w:r>
          </w:p>
          <w:p w14:paraId="6D2C24C8" w14:textId="77777777" w:rsidR="00D05DEC" w:rsidRPr="00EF0F15" w:rsidRDefault="00D05DEC" w:rsidP="00EF0F15">
            <w:pPr>
              <w:suppressAutoHyphens/>
              <w:ind w:firstLine="567"/>
              <w:jc w:val="both"/>
              <w:rPr>
                <w:szCs w:val="28"/>
                <w:lang w:eastAsia="zh-CN"/>
              </w:rPr>
            </w:pPr>
          </w:p>
          <w:p w14:paraId="518BEC44" w14:textId="77777777" w:rsidR="00D05DEC" w:rsidRPr="00EF0F15" w:rsidRDefault="00D05DEC" w:rsidP="00490E53">
            <w:pPr>
              <w:numPr>
                <w:ilvl w:val="0"/>
                <w:numId w:val="14"/>
              </w:numPr>
              <w:suppressAutoHyphens/>
              <w:contextualSpacing/>
              <w:jc w:val="both"/>
              <w:rPr>
                <w:szCs w:val="28"/>
                <w:lang w:eastAsia="zh-CN"/>
              </w:rPr>
            </w:pPr>
            <w:r w:rsidRPr="00EF0F15">
              <w:rPr>
                <w:b/>
                <w:szCs w:val="28"/>
                <w:lang w:eastAsia="zh-CN"/>
              </w:rPr>
              <w:t xml:space="preserve">Срок поставки товара: </w:t>
            </w:r>
            <w:r w:rsidRPr="00EF0F15">
              <w:rPr>
                <w:szCs w:val="28"/>
                <w:lang w:eastAsia="zh-CN"/>
              </w:rPr>
              <w:t xml:space="preserve">с момента заключения контракта </w:t>
            </w:r>
            <w:proofErr w:type="gramStart"/>
            <w:r w:rsidRPr="00EF0F15">
              <w:rPr>
                <w:szCs w:val="28"/>
                <w:lang w:eastAsia="zh-CN"/>
              </w:rPr>
              <w:t>в  течение</w:t>
            </w:r>
            <w:proofErr w:type="gramEnd"/>
            <w:r w:rsidRPr="00EF0F15">
              <w:rPr>
                <w:szCs w:val="28"/>
                <w:lang w:eastAsia="zh-CN"/>
              </w:rPr>
              <w:t xml:space="preserve"> 30 (тридцати) календарных дней.</w:t>
            </w:r>
          </w:p>
          <w:p w14:paraId="7FF3BDD9" w14:textId="77777777" w:rsidR="00D05DEC" w:rsidRPr="00EF0F15" w:rsidRDefault="00D05DEC" w:rsidP="00EF0F15">
            <w:pPr>
              <w:suppressAutoHyphens/>
              <w:ind w:left="2509"/>
              <w:contextualSpacing/>
              <w:jc w:val="both"/>
              <w:rPr>
                <w:b/>
                <w:szCs w:val="28"/>
                <w:lang w:eastAsia="zh-CN"/>
              </w:rPr>
            </w:pPr>
          </w:p>
          <w:p w14:paraId="44C7232B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    В течение 5 рабочих дней после подписания договора Поставщик производит по местонахождению Заказчика необходимые замеры сотрудников Заказчика, для которых поставляется одежда. Согласовывает с Заказчиком размеры, модель, цвет и предоставляет заказчику для утверждения образцы изделий. </w:t>
            </w:r>
          </w:p>
          <w:p w14:paraId="269D13D8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   </w:t>
            </w:r>
          </w:p>
          <w:p w14:paraId="730F1C88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Проверка образца изделия производится в прачечной Заказчика. 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</w:t>
            </w:r>
            <w:r w:rsidRPr="00EF0F15">
              <w:rPr>
                <w:szCs w:val="28"/>
                <w:lang w:eastAsia="zh-CN"/>
              </w:rPr>
              <w:tab/>
              <w:t xml:space="preserve">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Изготовление и доставка товара без утверждения образцов не допускается. Товар передается (доставляется) поставщиком заказчику одной партией, согласно спецификации договора, после предварительного уведомления о дате и времени поставки. </w:t>
            </w:r>
          </w:p>
          <w:p w14:paraId="25C69028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</w:p>
          <w:p w14:paraId="4D952705" w14:textId="05D82C8E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>Изготовление и поставка товара осуществляется в течение 30 (тридцати) календарных дней с даты утверждения образцов Заказчиком.</w:t>
            </w:r>
          </w:p>
          <w:p w14:paraId="6E06D882" w14:textId="77777777" w:rsidR="00D05DEC" w:rsidRDefault="00D05DEC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17ACF06F" w14:textId="77777777" w:rsidR="004231E9" w:rsidRDefault="004231E9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609099E1" w14:textId="77777777" w:rsidR="00FD1AF0" w:rsidRDefault="00FD1AF0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266C387D" w14:textId="77777777" w:rsidR="00B35C1B" w:rsidRDefault="00B35C1B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20BFCE88" w14:textId="77777777" w:rsidR="00D05DEC" w:rsidRDefault="00D05DEC" w:rsidP="00490E53">
            <w:pPr>
              <w:pStyle w:val="a8"/>
              <w:numPr>
                <w:ilvl w:val="0"/>
                <w:numId w:val="14"/>
              </w:numPr>
              <w:suppressAutoHyphens/>
              <w:rPr>
                <w:szCs w:val="28"/>
              </w:rPr>
            </w:pPr>
            <w:r w:rsidRPr="00EF0F15">
              <w:rPr>
                <w:b/>
                <w:szCs w:val="28"/>
                <w:lang w:eastAsia="zh-CN"/>
              </w:rPr>
              <w:lastRenderedPageBreak/>
              <w:t>Общие характеристики объекта закупки</w:t>
            </w:r>
            <w:r w:rsidRPr="00EF0F15">
              <w:rPr>
                <w:szCs w:val="28"/>
              </w:rPr>
              <w:t> </w:t>
            </w:r>
          </w:p>
          <w:p w14:paraId="2604BC39" w14:textId="77777777" w:rsidR="00A621C8" w:rsidRPr="00A621C8" w:rsidRDefault="00A621C8" w:rsidP="00A621C8">
            <w:pPr>
              <w:suppressAutoHyphens/>
              <w:ind w:left="709"/>
              <w:rPr>
                <w:szCs w:val="28"/>
              </w:rPr>
            </w:pPr>
          </w:p>
          <w:p w14:paraId="7962F6F1" w14:textId="77777777" w:rsidR="00D05DEC" w:rsidRPr="00490E53" w:rsidRDefault="00D05DEC" w:rsidP="00EF0F15">
            <w:pPr>
              <w:pStyle w:val="a8"/>
              <w:suppressAutoHyphens/>
              <w:ind w:left="1069"/>
              <w:rPr>
                <w:sz w:val="28"/>
                <w:szCs w:val="28"/>
              </w:rPr>
            </w:pPr>
          </w:p>
        </w:tc>
      </w:tr>
      <w:tr w:rsidR="00E21970" w:rsidRPr="00C23A2D" w14:paraId="75CB338B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ACB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B288" w14:textId="77777777" w:rsidR="00E21970" w:rsidRPr="00C23A2D" w:rsidRDefault="00E21970" w:rsidP="00F36A3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товара </w:t>
            </w:r>
          </w:p>
        </w:tc>
        <w:tc>
          <w:tcPr>
            <w:tcW w:w="10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DB82" w14:textId="77777777" w:rsidR="00E21970" w:rsidRPr="00C23A2D" w:rsidRDefault="00E21970" w:rsidP="00E2197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Описание тов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5C45E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B488D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Кол-во</w:t>
            </w:r>
          </w:p>
        </w:tc>
      </w:tr>
      <w:tr w:rsidR="00E21970" w:rsidRPr="00C23A2D" w14:paraId="3EEB3A16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521C" w14:textId="77777777" w:rsidR="00E21970" w:rsidRPr="00C23A2D" w:rsidRDefault="00E21970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C455" w14:textId="77777777" w:rsidR="00E21970" w:rsidRPr="00C23A2D" w:rsidRDefault="00E21970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A148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Показатель това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2E09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Значения показателя (характерис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1CE" w14:textId="77777777" w:rsidR="00E21970" w:rsidRPr="00C23A2D" w:rsidRDefault="00E21970" w:rsidP="00D05DE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bCs/>
                <w:sz w:val="18"/>
                <w:szCs w:val="18"/>
                <w:lang w:eastAsia="en-US"/>
              </w:rPr>
              <w:t>Обоснование включения показателя (характеристики) в описание объекта закуп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B110" w14:textId="77777777" w:rsidR="00E21970" w:rsidRPr="00C23A2D" w:rsidRDefault="00E21970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9BDD" w14:textId="77777777" w:rsidR="00E21970" w:rsidRPr="00C23A2D" w:rsidRDefault="00E21970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5273" w:rsidRPr="00C23A2D" w14:paraId="56622ECA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3ECC" w14:textId="77777777" w:rsidR="00395273" w:rsidRPr="00C23A2D" w:rsidRDefault="00554377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0C06" w14:textId="77777777" w:rsidR="00395273" w:rsidRDefault="00395273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23A2D">
              <w:rPr>
                <w:b/>
                <w:sz w:val="18"/>
                <w:szCs w:val="18"/>
                <w:lang w:eastAsia="en-US"/>
              </w:rPr>
              <w:t>Футболка трикотажная</w:t>
            </w:r>
          </w:p>
          <w:p w14:paraId="41D81BF2" w14:textId="77777777" w:rsidR="00E21970" w:rsidRDefault="00E21970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14.30.110-00000002</w:t>
            </w:r>
          </w:p>
          <w:p w14:paraId="1AB4DD9F" w14:textId="77777777" w:rsidR="00B35C1B" w:rsidRDefault="00B35C1B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7A6D3E9" w14:textId="77777777" w:rsidR="00B35C1B" w:rsidRPr="00C23A2D" w:rsidRDefault="00B35C1B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461C5F7F" w14:textId="77777777" w:rsidR="00395273" w:rsidRPr="000F3814" w:rsidRDefault="00845D28" w:rsidP="003E754B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782CA3D2" wp14:editId="6395B389">
                  <wp:extent cx="1203354" cy="2634986"/>
                  <wp:effectExtent l="0" t="0" r="0" b="0"/>
                  <wp:docPr id="1" name="Рисунок 1" descr="Q:\Инженерно-техническая служба\Закутько Д.В. (охрана труда)\СПЕЦОДЕЖДА\Одежда\футболки\футболка си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Инженерно-техническая служба\Закутько Д.В. (охрана труда)\СПЕЦОДЕЖДА\Одежда\футболки\футболка си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35" cy="263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A69" w14:textId="77777777" w:rsidR="00395273" w:rsidRPr="00C23A2D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Наличие изобра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EBB" w14:textId="77777777" w:rsidR="00395273" w:rsidRPr="00C23A2D" w:rsidRDefault="00395273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1494" w14:textId="77777777" w:rsidR="00395273" w:rsidRPr="00C23A2D" w:rsidRDefault="00395273" w:rsidP="00D05DEC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057E4" w14:textId="77777777" w:rsidR="00395273" w:rsidRPr="00C23A2D" w:rsidRDefault="00395273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23A2D">
              <w:rPr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B5C5" w14:textId="2CBA04F2" w:rsidR="00395273" w:rsidRPr="004F154C" w:rsidRDefault="00273ACD" w:rsidP="00845D28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A4CBB">
              <w:rPr>
                <w:sz w:val="18"/>
                <w:szCs w:val="18"/>
                <w:lang w:eastAsia="en-US"/>
              </w:rPr>
              <w:t>1</w:t>
            </w:r>
            <w:r w:rsidR="00100838"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395273" w:rsidRPr="00C23A2D" w14:paraId="79FCEBEF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EEB3" w14:textId="77777777" w:rsidR="00395273" w:rsidRPr="00C23A2D" w:rsidRDefault="00395273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1169" w14:textId="77777777" w:rsidR="00395273" w:rsidRPr="00C23A2D" w:rsidRDefault="00395273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E74" w14:textId="453F3CB5" w:rsidR="00395273" w:rsidRPr="00C23A2D" w:rsidRDefault="00D01909" w:rsidP="003E754B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2A8" w14:textId="77777777" w:rsidR="00395273" w:rsidRPr="00C23A2D" w:rsidRDefault="00395273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Мужска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8035AB1" w14:textId="77777777" w:rsidR="00395273" w:rsidRPr="00C23A2D" w:rsidRDefault="00395273" w:rsidP="00D05DEC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B12F7" w14:textId="77777777" w:rsidR="00395273" w:rsidRPr="00C23A2D" w:rsidRDefault="00395273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5F53" w14:textId="77777777" w:rsidR="00395273" w:rsidRPr="004F154C" w:rsidRDefault="00395273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01909" w:rsidRPr="00C23A2D" w14:paraId="23BC91F1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C0E90" w14:textId="77777777" w:rsidR="00D01909" w:rsidRPr="00C23A2D" w:rsidRDefault="00D01909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78101" w14:textId="77777777" w:rsidR="00D01909" w:rsidRPr="00C23A2D" w:rsidRDefault="00D01909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346" w14:textId="2FA8DDCD" w:rsidR="00D01909" w:rsidRDefault="00D01909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личие рука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B17" w14:textId="69747375" w:rsidR="00D01909" w:rsidRPr="00C23A2D" w:rsidRDefault="00D01909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B11FD8" w14:textId="760F7630" w:rsidR="00D01909" w:rsidRPr="00C23A2D" w:rsidRDefault="00D01909" w:rsidP="00D05DEC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8E0A" w14:textId="77777777" w:rsidR="00D01909" w:rsidRPr="00C23A2D" w:rsidRDefault="00D01909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90E0A" w14:textId="77777777" w:rsidR="00D01909" w:rsidRPr="004F154C" w:rsidRDefault="00D01909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95273" w:rsidRPr="00C23A2D" w14:paraId="4870B0B3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42888" w14:textId="77777777" w:rsidR="00395273" w:rsidRPr="00C23A2D" w:rsidRDefault="00395273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DB3A" w14:textId="77777777" w:rsidR="00395273" w:rsidRPr="00C23A2D" w:rsidRDefault="00395273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DF03F" w14:textId="77777777" w:rsidR="00395273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Российский разме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/ </w:t>
            </w:r>
          </w:p>
          <w:p w14:paraId="7CB69938" w14:textId="77777777" w:rsidR="00395273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ост (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антиматр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),</w:t>
            </w:r>
          </w:p>
          <w:p w14:paraId="0420EE9C" w14:textId="77777777" w:rsidR="00395273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личество</w:t>
            </w:r>
          </w:p>
          <w:p w14:paraId="7E6E947C" w14:textId="77777777" w:rsidR="00395273" w:rsidRPr="00C23A2D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353A0" w14:textId="77777777" w:rsidR="00395273" w:rsidRPr="0026612A" w:rsidRDefault="00395273" w:rsidP="0026612A">
            <w:pPr>
              <w:spacing w:line="276" w:lineRule="auto"/>
              <w:ind w:left="-108" w:right="-61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  <w:r w:rsidRPr="0026612A">
              <w:rPr>
                <w:color w:val="000000"/>
                <w:sz w:val="16"/>
                <w:szCs w:val="18"/>
                <w:lang w:eastAsia="en-US"/>
              </w:rPr>
              <w:t>Рост (Сантимет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279E" w14:textId="77777777" w:rsidR="00395273" w:rsidRPr="0026612A" w:rsidRDefault="00395273" w:rsidP="0026612A">
            <w:pPr>
              <w:spacing w:line="276" w:lineRule="auto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  <w:r w:rsidRPr="0026612A">
              <w:rPr>
                <w:color w:val="000000"/>
                <w:sz w:val="16"/>
                <w:szCs w:val="18"/>
                <w:lang w:eastAsia="en-US"/>
              </w:rPr>
              <w:t>Российский разме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8DA67" w14:textId="77777777" w:rsidR="00395273" w:rsidRPr="0026612A" w:rsidRDefault="00395273" w:rsidP="0026612A">
            <w:pPr>
              <w:spacing w:line="276" w:lineRule="auto"/>
              <w:jc w:val="center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color w:val="000000"/>
                <w:sz w:val="16"/>
                <w:szCs w:val="18"/>
                <w:lang w:eastAsia="en-US"/>
              </w:rPr>
              <w:t>К</w:t>
            </w:r>
            <w:r w:rsidRPr="0026612A">
              <w:rPr>
                <w:color w:val="000000"/>
                <w:sz w:val="16"/>
                <w:szCs w:val="18"/>
                <w:lang w:eastAsia="en-US"/>
              </w:rPr>
              <w:t>оличество</w:t>
            </w:r>
          </w:p>
          <w:p w14:paraId="4C9F5A96" w14:textId="77777777" w:rsidR="00395273" w:rsidRPr="0026612A" w:rsidRDefault="00395273" w:rsidP="0026612A">
            <w:pPr>
              <w:spacing w:line="276" w:lineRule="auto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31D0A" w14:textId="77777777" w:rsidR="00395273" w:rsidRPr="00C23A2D" w:rsidRDefault="00395273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DB55E" w14:textId="77777777" w:rsidR="00395273" w:rsidRPr="00C23A2D" w:rsidRDefault="00395273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39B7B" w14:textId="77777777" w:rsidR="00395273" w:rsidRPr="004F154C" w:rsidRDefault="00395273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95273" w:rsidRPr="00C23A2D" w14:paraId="4B764156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95FA" w14:textId="77777777" w:rsidR="00395273" w:rsidRPr="00C23A2D" w:rsidRDefault="00395273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4E38" w14:textId="77777777" w:rsidR="00395273" w:rsidRPr="00C23A2D" w:rsidRDefault="00395273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8F3D" w14:textId="77777777" w:rsidR="00395273" w:rsidRPr="00C23A2D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DE949" w14:textId="77777777" w:rsidR="00395273" w:rsidRPr="00EC1431" w:rsidRDefault="00395273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4BFE" w14:textId="77777777" w:rsidR="00395273" w:rsidRPr="00EC1431" w:rsidRDefault="00395273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F2B24" w14:textId="77777777" w:rsidR="00395273" w:rsidRPr="009203C9" w:rsidRDefault="00B35C1B" w:rsidP="00A63B04">
            <w:pPr>
              <w:suppressAutoHyphens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6ABB7" w14:textId="77777777" w:rsidR="00395273" w:rsidRPr="00C23A2D" w:rsidRDefault="00395273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668B1" w14:textId="77777777" w:rsidR="00395273" w:rsidRPr="00C23A2D" w:rsidRDefault="00395273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B26A5" w14:textId="77777777" w:rsidR="00395273" w:rsidRPr="004F154C" w:rsidRDefault="00395273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95273" w:rsidRPr="00C23A2D" w14:paraId="67E8B235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55F54" w14:textId="77777777" w:rsidR="00395273" w:rsidRPr="00C23A2D" w:rsidRDefault="00395273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E03F" w14:textId="77777777" w:rsidR="00395273" w:rsidRPr="00C23A2D" w:rsidRDefault="00395273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BCB6" w14:textId="77777777" w:rsidR="00395273" w:rsidRPr="00C23A2D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55435" w14:textId="77777777" w:rsidR="00395273" w:rsidRPr="00EC1431" w:rsidRDefault="00395273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C30AB" w14:textId="77777777" w:rsidR="00395273" w:rsidRPr="00EC1431" w:rsidRDefault="00395273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11E6" w14:textId="77777777" w:rsidR="00395273" w:rsidRPr="009203C9" w:rsidRDefault="00273ACD" w:rsidP="00E85D2E">
            <w:pPr>
              <w:suppressAutoHyphens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6F1D" w14:textId="77777777" w:rsidR="00395273" w:rsidRPr="00C23A2D" w:rsidRDefault="00395273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54BF" w14:textId="77777777" w:rsidR="00395273" w:rsidRPr="00C23A2D" w:rsidRDefault="00395273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F97B" w14:textId="77777777" w:rsidR="00395273" w:rsidRPr="004F154C" w:rsidRDefault="00395273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95273" w:rsidRPr="00C23A2D" w14:paraId="1945B8DF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982E1" w14:textId="77777777" w:rsidR="00395273" w:rsidRPr="00C23A2D" w:rsidRDefault="00395273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ED398" w14:textId="77777777" w:rsidR="00395273" w:rsidRPr="00C23A2D" w:rsidRDefault="00395273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8509A" w14:textId="77777777" w:rsidR="00395273" w:rsidRPr="00C23A2D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8EA61" w14:textId="77777777" w:rsidR="00395273" w:rsidRPr="00EC1431" w:rsidRDefault="00395273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5B30" w14:textId="77777777" w:rsidR="00395273" w:rsidRPr="00EC1431" w:rsidRDefault="00395273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B1303" w14:textId="6FEC5C3A" w:rsidR="00395273" w:rsidRPr="009203C9" w:rsidRDefault="00273ACD" w:rsidP="002A41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>2</w:t>
            </w:r>
            <w:r w:rsidR="009203C9" w:rsidRPr="009203C9">
              <w:rPr>
                <w:sz w:val="18"/>
                <w:lang w:eastAsia="zh-CN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1403" w14:textId="77777777" w:rsidR="00395273" w:rsidRPr="00C23A2D" w:rsidRDefault="00395273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D7A39" w14:textId="77777777" w:rsidR="00395273" w:rsidRPr="00C23A2D" w:rsidRDefault="00395273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D352" w14:textId="77777777" w:rsidR="00395273" w:rsidRPr="004F154C" w:rsidRDefault="00395273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1DFF4250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12D0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87A32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B8B0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E20C2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BB71A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C2767" w14:textId="23E0CD62" w:rsidR="00D1292F" w:rsidRPr="009203C9" w:rsidRDefault="009203C9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74C9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CF8BD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73EE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1C63FCD7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AA29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FE273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43C5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CF49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DA97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C01A" w14:textId="77777777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8FD8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289C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CC07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6FD0645B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784D8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029E9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A883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6D66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CAA8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5862" w14:textId="0233FC13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>4</w:t>
            </w:r>
            <w:r w:rsidR="009203C9" w:rsidRPr="009203C9">
              <w:rPr>
                <w:sz w:val="18"/>
                <w:lang w:eastAsia="zh-CN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A123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872B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5317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5A06E338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6F072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02C8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836E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4E575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92D1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4498B" w14:textId="2797F901" w:rsidR="00D1292F" w:rsidRPr="009203C9" w:rsidRDefault="009203C9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4FCE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8AD8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67B9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05F86990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7D254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CCB70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5693E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35C66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C659C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E020" w14:textId="337656C3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E5EB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D4E5A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8E57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4DFE9B4B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7781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3608F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C3FD7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9F88B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0B360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63A3" w14:textId="4F85C7D1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rFonts w:eastAsia="Calibri"/>
                <w:sz w:val="18"/>
                <w:lang w:eastAsia="en-US"/>
              </w:rPr>
              <w:t>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11E0F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B07FB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DFC8E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6DE4C00E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5F91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16EA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F5A9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B2864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4F8F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DE283" w14:textId="401CDF2C" w:rsidR="00D1292F" w:rsidRPr="009203C9" w:rsidRDefault="00316D92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1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92F6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D92E6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96FD9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46C911F9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CC53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37415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FAB6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6CA9E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7F993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E3EA3" w14:textId="04132023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5E2EF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FBE12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8ACF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58BC17BC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35114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3B04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6DE9E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4F41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85432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C501" w14:textId="77777777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rFonts w:eastAsia="Calibri"/>
                <w:sz w:val="18"/>
                <w:lang w:eastAsia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C6BBE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E0A3A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215F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0749DC48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75DC4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F335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30B46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4602A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9D5BE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B37C" w14:textId="77777777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979A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DCF1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D5E6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4E0248A5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7639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27CC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94B3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47DD5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0FF2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CA043" w14:textId="5C0CF23D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D1303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50C7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B157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63954FD3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9CD77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1ACF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D431A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4165D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A00F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5B14" w14:textId="06144653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0362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767B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2926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608384E1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3441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5A350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71E15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A0CBC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3A93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EEEAC" w14:textId="1DD068AB" w:rsidR="00D1292F" w:rsidRPr="009203C9" w:rsidRDefault="009203C9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rFonts w:eastAsia="Calibri"/>
                <w:sz w:val="18"/>
                <w:lang w:eastAsia="en-US"/>
              </w:rPr>
              <w:t>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70B15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1338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B4F72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2C9F1FF6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D9BFB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5C9C5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5F63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A241E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73DB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1740C" w14:textId="390BB6E1" w:rsidR="00D1292F" w:rsidRPr="009203C9" w:rsidRDefault="00316D92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DC1E1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C68E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50C21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0C4AC81A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EF44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CE7CE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5BD73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1C91C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F30A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A57D" w14:textId="166AE3E6" w:rsidR="00D1292F" w:rsidRPr="009203C9" w:rsidRDefault="00316D92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1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AAF7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497A0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9C36B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1A23F9AB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B33F6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25C7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3317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FAD21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1B888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128AC" w14:textId="78C198F2" w:rsidR="00D1292F" w:rsidRPr="009203C9" w:rsidRDefault="00B35C1B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>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4492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D7912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A6DD3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6A0D560E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C991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C594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A62A8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7A117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BFC4B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ABCB6" w14:textId="54439452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6882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2DA1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72A45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38D868A7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51BF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CD1F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91C12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911E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9F6AE" w14:textId="77777777" w:rsidR="00D1292F" w:rsidRPr="00EC1431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2F53" w14:textId="77777777" w:rsidR="00D1292F" w:rsidRPr="009203C9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733E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70789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8EFE9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2161A1C5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B28C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58392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24B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Тип трикотажного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14F" w14:textId="77777777" w:rsidR="00D1292F" w:rsidRPr="00C23A2D" w:rsidRDefault="00D1292F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 xml:space="preserve">Натуральное 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BDEA47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72D2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B1A4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569AF63B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B718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D3DC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4FB" w14:textId="77777777" w:rsidR="00D1292F" w:rsidRPr="00C23A2D" w:rsidRDefault="00D1292F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ав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4A8" w14:textId="77777777" w:rsidR="00D1292F" w:rsidRPr="00C23A2D" w:rsidRDefault="00D1292F" w:rsidP="003E754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100% хлопок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A21D8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39E1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417C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43E6C481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1A84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6EEB5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6F" w14:textId="77777777" w:rsidR="00D1292F" w:rsidRPr="00C23A2D" w:rsidRDefault="00D1292F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тность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661" w14:textId="77777777" w:rsidR="00D1292F" w:rsidRPr="00C23A2D" w:rsidRDefault="00D1292F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160г/м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92232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1B4DA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DD1F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03EFC6B0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D6554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008A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A5F" w14:textId="77777777" w:rsidR="00D1292F" w:rsidRPr="00C23A2D" w:rsidRDefault="00D1292F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а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037" w14:textId="77777777" w:rsidR="00D1292F" w:rsidRPr="00C23A2D" w:rsidRDefault="00D1292F" w:rsidP="003E754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рот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C1A4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28B3D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9B1F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2250ED17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5F9EC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19E1D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E09" w14:textId="77777777" w:rsidR="00D1292F" w:rsidRPr="00C23A2D" w:rsidRDefault="00D1292F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E66" w14:textId="77777777" w:rsidR="00D1292F" w:rsidRPr="00C23A2D" w:rsidRDefault="00D1292F" w:rsidP="003E754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ин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FB56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EF980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5327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477C5448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450BE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4424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EFC" w14:textId="77777777" w:rsidR="00D1292F" w:rsidRPr="00C23A2D" w:rsidRDefault="00D1292F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рез горлов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E38" w14:textId="77777777" w:rsidR="00D1292F" w:rsidRPr="00C23A2D" w:rsidRDefault="00D1292F" w:rsidP="003E754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руг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5EC8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02FC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85FB5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721270EF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2A79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0F0B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D7B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246" w14:textId="77777777" w:rsidR="00D1292F" w:rsidRPr="00C23A2D" w:rsidRDefault="00D1292F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5210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DFFD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E540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1CE37091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372DD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73CE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8C6" w14:textId="77777777" w:rsidR="00D1292F" w:rsidRPr="00C23A2D" w:rsidRDefault="00D1292F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ро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659" w14:textId="77777777" w:rsidR="00D1292F" w:rsidRPr="00C23A2D" w:rsidRDefault="00D1292F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класс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D5D2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CA9B1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9AF4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C23A2D" w14:paraId="421907F3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4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0B3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B71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4C7" w14:textId="77777777" w:rsidR="00D1292F" w:rsidRDefault="00D1292F" w:rsidP="0048652A">
            <w:pPr>
              <w:spacing w:line="276" w:lineRule="auto"/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Нанесение логотипа </w:t>
            </w:r>
          </w:p>
          <w:p w14:paraId="6B30915C" w14:textId="77777777" w:rsidR="00D1292F" w:rsidRDefault="00D1292F" w:rsidP="00845D28">
            <w:pPr>
              <w:spacing w:line="276" w:lineRule="auto"/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Логотип (образец прилагается) должен располагаться на </w:t>
            </w:r>
            <w:r>
              <w:rPr>
                <w:sz w:val="18"/>
                <w:szCs w:val="18"/>
              </w:rPr>
              <w:t>правой</w:t>
            </w:r>
            <w:r w:rsidRPr="00B82AD7">
              <w:rPr>
                <w:sz w:val="18"/>
                <w:szCs w:val="18"/>
              </w:rPr>
              <w:t xml:space="preserve"> верхней передней части </w:t>
            </w:r>
            <w:r>
              <w:rPr>
                <w:sz w:val="18"/>
                <w:szCs w:val="18"/>
              </w:rPr>
              <w:t>футболки</w:t>
            </w:r>
            <w:r w:rsidRPr="00B82AD7">
              <w:rPr>
                <w:sz w:val="18"/>
                <w:szCs w:val="18"/>
              </w:rPr>
              <w:t>, размер 5*3см. Цвет песочный/бежевый</w:t>
            </w:r>
          </w:p>
          <w:p w14:paraId="1D5572F2" w14:textId="77777777" w:rsidR="00A621C8" w:rsidRDefault="00A621C8" w:rsidP="00845D28">
            <w:pPr>
              <w:spacing w:line="276" w:lineRule="auto"/>
              <w:rPr>
                <w:sz w:val="18"/>
                <w:szCs w:val="18"/>
              </w:rPr>
            </w:pPr>
          </w:p>
          <w:p w14:paraId="69EDF141" w14:textId="77777777" w:rsidR="00A621C8" w:rsidRPr="00B82AD7" w:rsidRDefault="00A621C8" w:rsidP="00845D2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815" w14:textId="77777777" w:rsidR="00D1292F" w:rsidRPr="00B82AD7" w:rsidRDefault="00D1292F" w:rsidP="00B1726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61E4444" wp14:editId="33C35E0C">
                  <wp:extent cx="857250" cy="960821"/>
                  <wp:effectExtent l="0" t="0" r="0" b="0"/>
                  <wp:docPr id="23" name="Рисунок 23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09" cy="97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5ED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F4F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710" w14:textId="77777777" w:rsidR="00D1292F" w:rsidRPr="004F154C" w:rsidRDefault="00D1292F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01909" w:rsidRPr="004F154C" w14:paraId="1439A633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D350" w14:textId="77777777" w:rsidR="00D01909" w:rsidRDefault="00D01909" w:rsidP="00D0190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17C53" w14:textId="77777777" w:rsidR="00D01909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23A2D">
              <w:rPr>
                <w:b/>
                <w:sz w:val="18"/>
                <w:szCs w:val="18"/>
                <w:lang w:eastAsia="en-US"/>
              </w:rPr>
              <w:t>Футболка трикотажная</w:t>
            </w:r>
          </w:p>
          <w:p w14:paraId="338B7B4F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14.30.110-00000002</w:t>
            </w:r>
          </w:p>
          <w:p w14:paraId="0906428B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503394DA" w14:textId="77777777" w:rsidR="00D01909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65E25E89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AC8FA30" wp14:editId="0778CE03">
                  <wp:extent cx="1147072" cy="2762250"/>
                  <wp:effectExtent l="0" t="0" r="0" b="0"/>
                  <wp:docPr id="6" name="Рисунок 6" descr="Q:\Инженерно-техническая служба\Закутько Д.В. (охрана труда)\СПЕЦОДЕЖДА\Одежда\футболки\футболка зеле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Инженерно-техническая служба\Закутько Д.В. (охрана труда)\СПЕЦОДЕЖДА\Одежда\футболки\футболка зеле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214" cy="276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AD3" w14:textId="4F44B63B" w:rsidR="00D01909" w:rsidRPr="00C23A2D" w:rsidRDefault="00D01909" w:rsidP="00D01909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Наличие изобра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090" w14:textId="6BC8FF83" w:rsidR="00D01909" w:rsidRPr="00C23A2D" w:rsidRDefault="00D01909" w:rsidP="00D0190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9AF8" w14:textId="13133C1A" w:rsidR="00D01909" w:rsidRPr="00C23A2D" w:rsidRDefault="00D01909" w:rsidP="00D01909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600F2" w14:textId="77777777" w:rsidR="00D01909" w:rsidRPr="00C23A2D" w:rsidRDefault="00D01909" w:rsidP="00D019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23A2D">
              <w:rPr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F30A2" w14:textId="05526DC6" w:rsidR="00D01909" w:rsidRPr="004F154C" w:rsidRDefault="00D01909" w:rsidP="00D0190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</w:tr>
      <w:tr w:rsidR="00D01909" w:rsidRPr="004F154C" w14:paraId="4E045BD8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9A303" w14:textId="77777777" w:rsidR="00D01909" w:rsidRDefault="00D01909" w:rsidP="00D0190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F4B35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509" w14:textId="580DE4D4" w:rsidR="00D01909" w:rsidRPr="00C23A2D" w:rsidRDefault="00D01909" w:rsidP="00D01909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083" w14:textId="1B0D21FB" w:rsidR="00D01909" w:rsidRPr="00C23A2D" w:rsidRDefault="00D01909" w:rsidP="00D0190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Мужска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900E0D" w14:textId="05AAD386" w:rsidR="00D01909" w:rsidRPr="00C23A2D" w:rsidRDefault="00D01909" w:rsidP="00D01909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E81B" w14:textId="77777777" w:rsidR="00D01909" w:rsidRPr="00C23A2D" w:rsidRDefault="00D01909" w:rsidP="00D019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366B" w14:textId="77777777" w:rsidR="00D01909" w:rsidRPr="004F154C" w:rsidRDefault="00D01909" w:rsidP="00D0190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01909" w:rsidRPr="004F154C" w14:paraId="280C4654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C71E2" w14:textId="77777777" w:rsidR="00D01909" w:rsidRDefault="00D01909" w:rsidP="00D0190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B68E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C0D" w14:textId="05816199" w:rsidR="00D01909" w:rsidRPr="00C23A2D" w:rsidRDefault="00D01909" w:rsidP="00D0190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личие рука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017" w14:textId="4F89DA9C" w:rsidR="00D01909" w:rsidRPr="00C23A2D" w:rsidRDefault="00D01909" w:rsidP="00D0190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FB13573" w14:textId="76947D11" w:rsidR="00D01909" w:rsidRPr="00C23A2D" w:rsidRDefault="00D01909" w:rsidP="00D01909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6779" w14:textId="77777777" w:rsidR="00D01909" w:rsidRPr="00C23A2D" w:rsidRDefault="00D01909" w:rsidP="00D019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7FF8" w14:textId="77777777" w:rsidR="00D01909" w:rsidRPr="004F154C" w:rsidRDefault="00D01909" w:rsidP="00D01909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273054CC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576C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7792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9CB65" w14:textId="77777777" w:rsidR="00D1292F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Российский разме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/ </w:t>
            </w:r>
          </w:p>
          <w:p w14:paraId="666CB3BC" w14:textId="77777777" w:rsidR="00D1292F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ост (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антиматр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)</w:t>
            </w:r>
          </w:p>
          <w:p w14:paraId="73382F86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2E07" w14:textId="77777777" w:rsidR="00D1292F" w:rsidRPr="0026612A" w:rsidRDefault="00D1292F" w:rsidP="00DD0872">
            <w:pPr>
              <w:spacing w:line="276" w:lineRule="auto"/>
              <w:ind w:left="-108" w:right="-61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  <w:r w:rsidRPr="0026612A">
              <w:rPr>
                <w:color w:val="000000"/>
                <w:sz w:val="16"/>
                <w:szCs w:val="18"/>
                <w:lang w:eastAsia="en-US"/>
              </w:rPr>
              <w:t>Рост (Сантимет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03E" w14:textId="77777777" w:rsidR="00D1292F" w:rsidRPr="0026612A" w:rsidRDefault="00D1292F" w:rsidP="00DD0872">
            <w:pPr>
              <w:spacing w:line="276" w:lineRule="auto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  <w:r w:rsidRPr="0026612A">
              <w:rPr>
                <w:color w:val="000000"/>
                <w:sz w:val="16"/>
                <w:szCs w:val="18"/>
                <w:lang w:eastAsia="en-US"/>
              </w:rPr>
              <w:t>Российский разме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239" w14:textId="77777777" w:rsidR="00D1292F" w:rsidRPr="0026612A" w:rsidRDefault="00D1292F" w:rsidP="00DD0872">
            <w:pPr>
              <w:spacing w:line="276" w:lineRule="auto"/>
              <w:jc w:val="center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color w:val="000000"/>
                <w:sz w:val="16"/>
                <w:szCs w:val="18"/>
                <w:lang w:eastAsia="en-US"/>
              </w:rPr>
              <w:t>К</w:t>
            </w:r>
            <w:r w:rsidRPr="0026612A">
              <w:rPr>
                <w:color w:val="000000"/>
                <w:sz w:val="16"/>
                <w:szCs w:val="18"/>
                <w:lang w:eastAsia="en-US"/>
              </w:rPr>
              <w:t>оличество</w:t>
            </w:r>
          </w:p>
          <w:p w14:paraId="0CE8AD89" w14:textId="77777777" w:rsidR="00D1292F" w:rsidRPr="0026612A" w:rsidRDefault="00D1292F" w:rsidP="00DD0872">
            <w:pPr>
              <w:spacing w:line="276" w:lineRule="auto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618AA" w14:textId="77777777" w:rsidR="00D1292F" w:rsidRPr="00C23A2D" w:rsidRDefault="00D1292F" w:rsidP="00DD0872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D1EED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5CE4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621126DC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D1E8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E62D0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17B84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209" w14:textId="77777777" w:rsidR="00D1292F" w:rsidRPr="008C610B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1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E1F" w14:textId="77777777" w:rsidR="00D1292F" w:rsidRPr="008C610B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FA3" w14:textId="1C337D54" w:rsidR="00D1292F" w:rsidRPr="00100838" w:rsidRDefault="00100838" w:rsidP="0010515C">
            <w:pPr>
              <w:suppressAutoHyphens/>
              <w:contextualSpacing/>
              <w:jc w:val="center"/>
              <w:rPr>
                <w:sz w:val="18"/>
                <w:highlight w:val="yellow"/>
                <w:lang w:eastAsia="zh-CN"/>
              </w:rPr>
            </w:pPr>
            <w:r w:rsidRPr="00100838"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A8C9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E5F6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9D805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01399ED8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CA741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94094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510D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6B0" w14:textId="77777777" w:rsidR="00D1292F" w:rsidRPr="008C610B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8C610B">
              <w:rPr>
                <w:sz w:val="18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2CB" w14:textId="77777777" w:rsidR="00D1292F" w:rsidRPr="008C610B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8C610B">
              <w:rPr>
                <w:sz w:val="18"/>
                <w:lang w:eastAsia="zh-CN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32D" w14:textId="7C4131C5" w:rsidR="00D1292F" w:rsidRPr="00100838" w:rsidRDefault="00100838" w:rsidP="0010515C">
            <w:pPr>
              <w:suppressAutoHyphens/>
              <w:ind w:left="68"/>
              <w:contextualSpacing/>
              <w:jc w:val="center"/>
              <w:rPr>
                <w:sz w:val="18"/>
                <w:highlight w:val="yellow"/>
                <w:lang w:eastAsia="zh-CN"/>
              </w:rPr>
            </w:pPr>
            <w:r w:rsidRPr="00100838">
              <w:rPr>
                <w:sz w:val="18"/>
                <w:lang w:eastAsia="zh-C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721E2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C175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95DA0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0B9E5967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F752D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EF560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216D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7F9" w14:textId="77777777" w:rsidR="00D1292F" w:rsidRPr="008C610B" w:rsidRDefault="00D1292F" w:rsidP="0010515C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6DE" w14:textId="77777777" w:rsidR="00D1292F" w:rsidRPr="008C610B" w:rsidRDefault="00D1292F" w:rsidP="0010515C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392" w14:textId="77777777" w:rsidR="00D1292F" w:rsidRPr="00100838" w:rsidRDefault="00D1292F" w:rsidP="0010515C">
            <w:pPr>
              <w:suppressAutoHyphens/>
              <w:ind w:left="68"/>
              <w:contextualSpacing/>
              <w:jc w:val="center"/>
              <w:rPr>
                <w:rFonts w:eastAsia="Calibri"/>
                <w:sz w:val="18"/>
                <w:highlight w:val="yellow"/>
                <w:lang w:eastAsia="en-US"/>
              </w:rPr>
            </w:pPr>
            <w:r w:rsidRPr="00100838"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F13F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BFA57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D07E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53521AD6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7FFC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CFE6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6CDE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0FA" w14:textId="77777777" w:rsidR="00D1292F" w:rsidRPr="008C610B" w:rsidRDefault="00D1292F" w:rsidP="0010515C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F82" w14:textId="77777777" w:rsidR="00D1292F" w:rsidRPr="008C610B" w:rsidRDefault="00D1292F" w:rsidP="0010515C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9E8" w14:textId="77777777" w:rsidR="00D1292F" w:rsidRPr="00100838" w:rsidRDefault="00D1292F" w:rsidP="0010515C">
            <w:pPr>
              <w:suppressAutoHyphens/>
              <w:ind w:left="68"/>
              <w:contextualSpacing/>
              <w:jc w:val="center"/>
              <w:rPr>
                <w:rFonts w:eastAsia="Calibri"/>
                <w:sz w:val="18"/>
                <w:highlight w:val="yellow"/>
                <w:lang w:eastAsia="en-US"/>
              </w:rPr>
            </w:pPr>
            <w:r w:rsidRPr="00100838">
              <w:rPr>
                <w:rFonts w:eastAsia="Calibri"/>
                <w:sz w:val="18"/>
                <w:lang w:eastAsia="en-US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DE4B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A1E2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559D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1A08A2E2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636E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24B7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04B55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753" w14:textId="77777777" w:rsidR="00D1292F" w:rsidRPr="008C610B" w:rsidRDefault="00D1292F" w:rsidP="0010515C">
            <w:pPr>
              <w:jc w:val="center"/>
            </w:pPr>
            <w:r w:rsidRPr="008C610B"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720" w14:textId="77777777" w:rsidR="00D1292F" w:rsidRPr="008C610B" w:rsidRDefault="00D1292F" w:rsidP="0010515C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6B9" w14:textId="3D6E748A" w:rsidR="00D1292F" w:rsidRPr="00100838" w:rsidRDefault="00100838" w:rsidP="0010515C">
            <w:pPr>
              <w:suppressAutoHyphens/>
              <w:ind w:left="68"/>
              <w:contextualSpacing/>
              <w:jc w:val="center"/>
              <w:rPr>
                <w:rFonts w:eastAsia="Calibri"/>
                <w:sz w:val="18"/>
                <w:highlight w:val="yellow"/>
                <w:lang w:eastAsia="en-US"/>
              </w:rPr>
            </w:pPr>
            <w:r w:rsidRPr="00100838">
              <w:rPr>
                <w:rFonts w:eastAsia="Calibri"/>
                <w:sz w:val="18"/>
                <w:lang w:eastAsia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A7B8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EF86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EAB90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0B0232C5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7D56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1FCA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5029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58C" w14:textId="77777777" w:rsidR="00D1292F" w:rsidRPr="008C610B" w:rsidRDefault="00D1292F" w:rsidP="0010515C">
            <w:pPr>
              <w:jc w:val="center"/>
            </w:pPr>
            <w:r w:rsidRPr="008C610B"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10E" w14:textId="77777777" w:rsidR="00D1292F" w:rsidRPr="008C610B" w:rsidRDefault="00D1292F" w:rsidP="0010515C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DB9" w14:textId="069D996D" w:rsidR="00D1292F" w:rsidRPr="00100838" w:rsidRDefault="00100838" w:rsidP="0010515C">
            <w:pPr>
              <w:suppressAutoHyphens/>
              <w:ind w:left="68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100838">
              <w:rPr>
                <w:rFonts w:eastAsia="Calibri"/>
                <w:sz w:val="18"/>
                <w:lang w:eastAsia="en-US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B1832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C1386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F058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405601E6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25806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E1AE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A1A8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4E2" w14:textId="77777777" w:rsidR="00D1292F" w:rsidRPr="008C610B" w:rsidRDefault="00D1292F" w:rsidP="0010515C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67A" w14:textId="77777777" w:rsidR="00D1292F" w:rsidRPr="008C610B" w:rsidRDefault="00D1292F" w:rsidP="0010515C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EE2" w14:textId="77777777" w:rsidR="00D1292F" w:rsidRPr="00100838" w:rsidRDefault="00D1292F" w:rsidP="0010515C">
            <w:pPr>
              <w:suppressAutoHyphens/>
              <w:ind w:left="68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100838">
              <w:rPr>
                <w:rFonts w:eastAsia="Calibri"/>
                <w:sz w:val="18"/>
                <w:lang w:eastAsia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1F8C4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149ED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DD0F5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2B8D33E5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3A58D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2F9A0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3C14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3A5" w14:textId="77777777" w:rsidR="00D1292F" w:rsidRPr="008C610B" w:rsidRDefault="00D1292F" w:rsidP="0010515C">
            <w:pPr>
              <w:jc w:val="center"/>
            </w:pPr>
            <w:r w:rsidRPr="008C610B">
              <w:rPr>
                <w:rFonts w:eastAsia="Calibri"/>
                <w:sz w:val="18"/>
                <w:lang w:eastAsia="en-US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C9E" w14:textId="77777777" w:rsidR="00D1292F" w:rsidRPr="008C610B" w:rsidRDefault="00D1292F" w:rsidP="0010515C">
            <w:pPr>
              <w:suppressAutoHyphens/>
              <w:jc w:val="center"/>
              <w:rPr>
                <w:sz w:val="18"/>
                <w:lang w:eastAsia="zh-CN"/>
              </w:rPr>
            </w:pPr>
            <w:r w:rsidRPr="008C610B">
              <w:rPr>
                <w:sz w:val="18"/>
                <w:lang w:eastAsia="zh-CN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D8D" w14:textId="77777777" w:rsidR="00D1292F" w:rsidRPr="00100838" w:rsidRDefault="00D1292F" w:rsidP="0010515C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100838">
              <w:rPr>
                <w:sz w:val="18"/>
                <w:lang w:eastAsia="zh-C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98DE3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F1C4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BDCE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347EA476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CAA89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3B82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E016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BA18F" w14:textId="77777777" w:rsidR="00D1292F" w:rsidRPr="008C610B" w:rsidRDefault="00D1292F" w:rsidP="00DD0872">
            <w:pPr>
              <w:jc w:val="center"/>
            </w:pPr>
            <w:r w:rsidRPr="008C610B">
              <w:rPr>
                <w:rFonts w:eastAsia="Calibri"/>
                <w:sz w:val="18"/>
                <w:lang w:eastAsia="en-US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19E34" w14:textId="77777777" w:rsidR="00D1292F" w:rsidRPr="008C610B" w:rsidRDefault="00D1292F" w:rsidP="00DD0872">
            <w:pPr>
              <w:suppressAutoHyphens/>
              <w:jc w:val="center"/>
              <w:rPr>
                <w:sz w:val="18"/>
                <w:lang w:eastAsia="zh-CN"/>
              </w:rPr>
            </w:pPr>
            <w:r w:rsidRPr="008C610B">
              <w:rPr>
                <w:rFonts w:eastAsia="Calibri"/>
                <w:sz w:val="18"/>
                <w:lang w:eastAsia="en-US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EDAA" w14:textId="77170B66" w:rsidR="00D1292F" w:rsidRPr="00100838" w:rsidRDefault="00100838" w:rsidP="00DD0872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100838">
              <w:rPr>
                <w:rFonts w:eastAsia="Calibri"/>
                <w:sz w:val="18"/>
                <w:lang w:eastAsia="en-US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042C6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A771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A85DF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376C6B27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824A5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2CFB8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9065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8A2" w14:textId="77777777" w:rsidR="00D1292F" w:rsidRPr="008C610B" w:rsidRDefault="00D1292F" w:rsidP="00DD0872">
            <w:pPr>
              <w:suppressAutoHyphens/>
              <w:jc w:val="center"/>
              <w:rPr>
                <w:sz w:val="18"/>
                <w:lang w:eastAsia="zh-CN"/>
              </w:rPr>
            </w:pPr>
            <w:r w:rsidRPr="008C610B">
              <w:rPr>
                <w:sz w:val="18"/>
                <w:lang w:eastAsia="zh-CN"/>
              </w:rPr>
              <w:t>1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EBB" w14:textId="6F687651" w:rsidR="00D1292F" w:rsidRPr="008C610B" w:rsidRDefault="00100838" w:rsidP="00DD0872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864" w14:textId="4E4849EE" w:rsidR="00D1292F" w:rsidRPr="00100838" w:rsidRDefault="00100838" w:rsidP="00DD0872">
            <w:pPr>
              <w:suppressAutoHyphens/>
              <w:ind w:left="68"/>
              <w:contextualSpacing/>
              <w:jc w:val="center"/>
              <w:rPr>
                <w:sz w:val="18"/>
                <w:highlight w:val="yellow"/>
                <w:lang w:eastAsia="zh-CN"/>
              </w:rPr>
            </w:pPr>
            <w:r w:rsidRPr="00100838">
              <w:rPr>
                <w:sz w:val="18"/>
                <w:lang w:eastAsia="zh-C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4A14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C9D95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63F70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7D72D20B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8B3D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755C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407DE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E8108" w14:textId="77777777" w:rsidR="00D1292F" w:rsidRPr="008C610B" w:rsidRDefault="00D1292F" w:rsidP="00DD0872">
            <w:pPr>
              <w:suppressAutoHyphens/>
              <w:jc w:val="center"/>
              <w:rPr>
                <w:sz w:val="18"/>
                <w:lang w:eastAsia="zh-CN"/>
              </w:rPr>
            </w:pPr>
            <w:r w:rsidRPr="008C610B">
              <w:rPr>
                <w:sz w:val="18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8B7EB" w14:textId="77777777" w:rsidR="00D1292F" w:rsidRPr="008C610B" w:rsidRDefault="00D1292F" w:rsidP="00DD0872">
            <w:pPr>
              <w:suppressAutoHyphens/>
              <w:jc w:val="center"/>
              <w:rPr>
                <w:sz w:val="18"/>
                <w:lang w:eastAsia="zh-CN"/>
              </w:rPr>
            </w:pPr>
            <w:r w:rsidRPr="008C610B">
              <w:rPr>
                <w:sz w:val="18"/>
                <w:lang w:eastAsia="zh-CN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8C0F" w14:textId="59C89AAE" w:rsidR="00D1292F" w:rsidRPr="00100838" w:rsidRDefault="00100838" w:rsidP="00DD0872">
            <w:pPr>
              <w:suppressAutoHyphens/>
              <w:ind w:left="68"/>
              <w:contextualSpacing/>
              <w:jc w:val="center"/>
              <w:rPr>
                <w:sz w:val="18"/>
                <w:highlight w:val="yellow"/>
                <w:lang w:eastAsia="zh-CN"/>
              </w:rPr>
            </w:pPr>
            <w:r w:rsidRPr="00100838">
              <w:rPr>
                <w:sz w:val="18"/>
                <w:lang w:eastAsia="zh-C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E058D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7AD7E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8840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0A5352E6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E52F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1937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DFD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Тип трикотажного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6CB" w14:textId="77777777" w:rsidR="00D1292F" w:rsidRPr="00C23A2D" w:rsidRDefault="00D1292F" w:rsidP="00DD0872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 xml:space="preserve">Натуральное 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7314218" w14:textId="77777777" w:rsidR="00D1292F" w:rsidRPr="00C23A2D" w:rsidRDefault="00D1292F" w:rsidP="00DD0872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5CF9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9685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1C808D6B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E838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7BB1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CD9" w14:textId="77777777" w:rsidR="00D1292F" w:rsidRPr="00C23A2D" w:rsidRDefault="00D1292F" w:rsidP="00DD08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 полотна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216" w14:textId="77777777" w:rsidR="00D1292F" w:rsidRPr="00C23A2D" w:rsidRDefault="00D1292F" w:rsidP="00DD08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100% хлопок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1B634" w14:textId="77777777" w:rsidR="00D1292F" w:rsidRPr="00C23A2D" w:rsidRDefault="00D1292F" w:rsidP="00DD08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7DC47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8582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629739A1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F666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6732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F39" w14:textId="77777777" w:rsidR="00D1292F" w:rsidRPr="00C23A2D" w:rsidRDefault="00D1292F" w:rsidP="00DD08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тность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12E" w14:textId="77777777" w:rsidR="00D1292F" w:rsidRPr="00C23A2D" w:rsidRDefault="00D1292F" w:rsidP="00DD08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160г/м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3286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B1D17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7D01A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009ACDC4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BA91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427CB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56E" w14:textId="77777777" w:rsidR="00D1292F" w:rsidRPr="00C23A2D" w:rsidRDefault="00D1292F" w:rsidP="00DD08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а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6A7" w14:textId="77777777" w:rsidR="00D1292F" w:rsidRPr="00C23A2D" w:rsidRDefault="00D1292F" w:rsidP="00DD08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рот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6F9F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529BD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FE9E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197174EE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48DED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5A000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2AC" w14:textId="77777777" w:rsidR="00D1292F" w:rsidRPr="00C23A2D" w:rsidRDefault="00D1292F" w:rsidP="00DD08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84C" w14:textId="77777777" w:rsidR="00D1292F" w:rsidRPr="00C23A2D" w:rsidRDefault="00D1292F" w:rsidP="00DD08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лен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E017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0D34F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74868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344D8265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9C50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7855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BD4" w14:textId="77777777" w:rsidR="00D1292F" w:rsidRPr="00C23A2D" w:rsidRDefault="00D1292F" w:rsidP="00DD08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рез горлов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CBC" w14:textId="77777777" w:rsidR="00D1292F" w:rsidRPr="00C23A2D" w:rsidRDefault="00D1292F" w:rsidP="00DD08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руг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F564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E926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3F42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66E1CDF2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0381B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52E5C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55D" w14:textId="77777777" w:rsidR="00D1292F" w:rsidRPr="00C23A2D" w:rsidRDefault="00D1292F" w:rsidP="00DD08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084" w14:textId="77777777" w:rsidR="00D1292F" w:rsidRPr="00C23A2D" w:rsidRDefault="00D1292F" w:rsidP="00DD08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3367A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CDF2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29EC5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7E2DACB4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A9C8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C5AF0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7A3" w14:textId="77777777" w:rsidR="00D1292F" w:rsidRPr="00C23A2D" w:rsidRDefault="00D1292F" w:rsidP="00DD08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ро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8E0" w14:textId="77777777" w:rsidR="00D1292F" w:rsidRPr="00C23A2D" w:rsidRDefault="00D1292F" w:rsidP="00DD0872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класс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B8FD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A3EB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03853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292F" w:rsidRPr="004F154C" w14:paraId="37D6229B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C74" w14:textId="77777777" w:rsidR="00D1292F" w:rsidRDefault="00D1292F" w:rsidP="00DD08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9BF" w14:textId="77777777" w:rsidR="00D1292F" w:rsidRPr="00C23A2D" w:rsidRDefault="00D1292F" w:rsidP="00DD08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26E" w14:textId="77777777" w:rsidR="00D1292F" w:rsidRDefault="00D1292F" w:rsidP="00DD0872">
            <w:pPr>
              <w:spacing w:line="276" w:lineRule="auto"/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Нанесение логотипа </w:t>
            </w:r>
          </w:p>
          <w:p w14:paraId="30A178B9" w14:textId="77777777" w:rsidR="00D1292F" w:rsidRPr="00B82AD7" w:rsidRDefault="00D1292F" w:rsidP="00DD08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</w:rPr>
              <w:t xml:space="preserve">Логотип (образец прилагается) должен располагаться на </w:t>
            </w:r>
            <w:r>
              <w:rPr>
                <w:sz w:val="18"/>
                <w:szCs w:val="18"/>
              </w:rPr>
              <w:t>правой</w:t>
            </w:r>
            <w:r w:rsidRPr="00B82AD7">
              <w:rPr>
                <w:sz w:val="18"/>
                <w:szCs w:val="18"/>
              </w:rPr>
              <w:t xml:space="preserve"> верхней передней части </w:t>
            </w:r>
            <w:r>
              <w:rPr>
                <w:sz w:val="18"/>
                <w:szCs w:val="18"/>
              </w:rPr>
              <w:t>футболки</w:t>
            </w:r>
            <w:r w:rsidRPr="00B82AD7">
              <w:rPr>
                <w:sz w:val="18"/>
                <w:szCs w:val="18"/>
              </w:rPr>
              <w:t>, размер 5*3см. Цвет песочный/бежевы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4FA" w14:textId="77777777" w:rsidR="00D1292F" w:rsidRPr="00B82AD7" w:rsidRDefault="00D1292F" w:rsidP="00DD08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BDE235" wp14:editId="6ACCDBE4">
                  <wp:extent cx="809625" cy="907440"/>
                  <wp:effectExtent l="0" t="0" r="0" b="6985"/>
                  <wp:docPr id="5" name="Рисунок 5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88" cy="91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781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427" w14:textId="77777777" w:rsidR="00D1292F" w:rsidRPr="00C23A2D" w:rsidRDefault="00D1292F" w:rsidP="00DD08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268" w14:textId="77777777" w:rsidR="00D1292F" w:rsidRPr="004F154C" w:rsidRDefault="00D1292F" w:rsidP="00DD087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01909" w:rsidRPr="00C23A2D" w14:paraId="5D708DD2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0367" w14:textId="14DAC16C" w:rsidR="00D01909" w:rsidRPr="00C23A2D" w:rsidRDefault="00D01909" w:rsidP="00D0190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075D6" w14:textId="77777777" w:rsidR="00D01909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23A2D">
              <w:rPr>
                <w:b/>
                <w:sz w:val="18"/>
                <w:szCs w:val="18"/>
                <w:lang w:eastAsia="en-US"/>
              </w:rPr>
              <w:t>Футболка трикотажная</w:t>
            </w:r>
          </w:p>
          <w:p w14:paraId="09157068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14.30.110-00000002</w:t>
            </w:r>
          </w:p>
          <w:p w14:paraId="1685FB35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D02E74A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FAFEFAD" wp14:editId="4540DBB3">
                  <wp:extent cx="791331" cy="1905590"/>
                  <wp:effectExtent l="0" t="0" r="8890" b="0"/>
                  <wp:docPr id="9" name="Рисунок 9" descr="Q:\Инженерно-техническая служба\Закутько Д.В. (охрана труда)\СПЕЦОДЕЖДА\Одежда\футболки\футболка зеле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Инженерно-техническая служба\Закутько Д.В. (охрана труда)\СПЕЦОДЕЖДА\Одежда\футболки\футболка зеле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08" cy="19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CD9" w14:textId="359FC6E9" w:rsidR="00D01909" w:rsidRPr="00C23A2D" w:rsidRDefault="00D01909" w:rsidP="00D01909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lastRenderedPageBreak/>
              <w:t>Наличие изобра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F29" w14:textId="5C6E6E00" w:rsidR="00D01909" w:rsidRPr="00C23A2D" w:rsidRDefault="00D01909" w:rsidP="00D0190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43B2E" w14:textId="072E2C49" w:rsidR="00D01909" w:rsidRPr="00C23A2D" w:rsidRDefault="00D01909" w:rsidP="00D019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EFAAD" w14:textId="77777777" w:rsidR="00D01909" w:rsidRPr="003A4CBB" w:rsidRDefault="00D01909" w:rsidP="00D019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A4CBB">
              <w:rPr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83B5" w14:textId="77777777" w:rsidR="00D01909" w:rsidRPr="003A4CBB" w:rsidRDefault="00D01909" w:rsidP="00D019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4CBB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D01909" w:rsidRPr="00C23A2D" w14:paraId="59DF1DA5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8DAD" w14:textId="77777777" w:rsidR="00D01909" w:rsidRPr="00C23A2D" w:rsidRDefault="00D01909" w:rsidP="00D0190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FE44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710" w14:textId="0105BED7" w:rsidR="00D01909" w:rsidRPr="00C23A2D" w:rsidRDefault="00D01909" w:rsidP="00D01909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223" w14:textId="735244F6" w:rsidR="00D01909" w:rsidRPr="00C23A2D" w:rsidRDefault="00D01909" w:rsidP="00D0190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Мужска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149C655" w14:textId="65A8AD7E" w:rsidR="00D01909" w:rsidRPr="00C23A2D" w:rsidRDefault="00D01909" w:rsidP="00D019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AA11E" w14:textId="77777777" w:rsidR="00D01909" w:rsidRPr="00C23A2D" w:rsidRDefault="00D01909" w:rsidP="00D019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3C7A6" w14:textId="77777777" w:rsidR="00D01909" w:rsidRPr="00C23A2D" w:rsidRDefault="00D01909" w:rsidP="00D019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1909" w:rsidRPr="00C23A2D" w14:paraId="7F1C7008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3AC49" w14:textId="77777777" w:rsidR="00D01909" w:rsidRPr="00C23A2D" w:rsidRDefault="00D01909" w:rsidP="00D0190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54AA2" w14:textId="77777777" w:rsidR="00D01909" w:rsidRPr="00C23A2D" w:rsidRDefault="00D01909" w:rsidP="00D019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1B8" w14:textId="1314A9F8" w:rsidR="00D01909" w:rsidRPr="00C23A2D" w:rsidRDefault="00D01909" w:rsidP="00D0190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личие рука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4AE0" w14:textId="1AC957DA" w:rsidR="00D01909" w:rsidRPr="00C23A2D" w:rsidRDefault="00D01909" w:rsidP="00D0190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98156F4" w14:textId="393C07FC" w:rsidR="00D01909" w:rsidRPr="00C23A2D" w:rsidRDefault="00D01909" w:rsidP="00D019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B7D7" w14:textId="77777777" w:rsidR="00D01909" w:rsidRPr="00C23A2D" w:rsidRDefault="00D01909" w:rsidP="00D019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68DD8" w14:textId="77777777" w:rsidR="00D01909" w:rsidRPr="00C23A2D" w:rsidRDefault="00D01909" w:rsidP="00D019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5D2060C0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123D2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2A2B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6AFA2" w14:textId="77777777" w:rsidR="00D1292F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Российский разме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/ </w:t>
            </w:r>
          </w:p>
          <w:p w14:paraId="610C7EA4" w14:textId="77777777" w:rsidR="00D1292F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ост (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антиматр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)</w:t>
            </w:r>
          </w:p>
          <w:p w14:paraId="37633A89" w14:textId="77777777" w:rsidR="00D1292F" w:rsidRPr="00C23A2D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97541" w14:textId="77777777" w:rsidR="00D1292F" w:rsidRPr="0026612A" w:rsidRDefault="00D1292F" w:rsidP="002A41D8">
            <w:pPr>
              <w:spacing w:line="276" w:lineRule="auto"/>
              <w:ind w:left="-108" w:right="-61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  <w:r w:rsidRPr="0026612A">
              <w:rPr>
                <w:color w:val="000000"/>
                <w:sz w:val="16"/>
                <w:szCs w:val="18"/>
                <w:lang w:eastAsia="en-US"/>
              </w:rPr>
              <w:t>Рост (Сантимет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367F" w14:textId="77777777" w:rsidR="00D1292F" w:rsidRPr="0026612A" w:rsidRDefault="00D1292F" w:rsidP="002A41D8">
            <w:pPr>
              <w:spacing w:line="276" w:lineRule="auto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  <w:r w:rsidRPr="0026612A">
              <w:rPr>
                <w:color w:val="000000"/>
                <w:sz w:val="16"/>
                <w:szCs w:val="18"/>
                <w:lang w:eastAsia="en-US"/>
              </w:rPr>
              <w:t>Российский разме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B97F5" w14:textId="77777777" w:rsidR="00D1292F" w:rsidRPr="0026612A" w:rsidRDefault="00D1292F" w:rsidP="002A41D8">
            <w:pPr>
              <w:spacing w:line="276" w:lineRule="auto"/>
              <w:jc w:val="center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color w:val="000000"/>
                <w:sz w:val="16"/>
                <w:szCs w:val="18"/>
                <w:lang w:eastAsia="en-US"/>
              </w:rPr>
              <w:t>К</w:t>
            </w:r>
            <w:r w:rsidRPr="0026612A">
              <w:rPr>
                <w:color w:val="000000"/>
                <w:sz w:val="16"/>
                <w:szCs w:val="18"/>
                <w:lang w:eastAsia="en-US"/>
              </w:rPr>
              <w:t>оличество</w:t>
            </w:r>
          </w:p>
          <w:p w14:paraId="6291422E" w14:textId="77777777" w:rsidR="00D1292F" w:rsidRPr="0026612A" w:rsidRDefault="00D1292F" w:rsidP="002A41D8">
            <w:pPr>
              <w:spacing w:line="276" w:lineRule="auto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4D70B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B642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EE628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73BCCB3B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C85E2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90AAA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F43F" w14:textId="77777777" w:rsidR="00D1292F" w:rsidRPr="00C23A2D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90295" w14:textId="77777777" w:rsidR="00D1292F" w:rsidRPr="00344FFA" w:rsidRDefault="00D1292F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E4F8" w14:textId="77777777" w:rsidR="00D1292F" w:rsidRPr="00344FFA" w:rsidRDefault="00D1292F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0EBF0" w14:textId="77777777" w:rsidR="00D1292F" w:rsidRPr="00344FFA" w:rsidRDefault="00D1292F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3AF7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AFB68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BB147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11EEC0EE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797E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8F58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A0221" w14:textId="77777777" w:rsidR="00D1292F" w:rsidRPr="00C23A2D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079B0" w14:textId="77777777" w:rsidR="00D1292F" w:rsidRPr="00FC2A5C" w:rsidRDefault="00D1292F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93CA3" w14:textId="77777777" w:rsidR="00D1292F" w:rsidRPr="00FC2A5C" w:rsidRDefault="00D1292F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220B" w14:textId="77777777" w:rsidR="00D1292F" w:rsidRPr="00FC2A5C" w:rsidRDefault="00D1292F" w:rsidP="002A41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B7E4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9300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1336D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2E8ECA60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C2642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6381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A282D" w14:textId="77777777" w:rsidR="00D1292F" w:rsidRPr="00C23A2D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417CB" w14:textId="77777777" w:rsidR="00D1292F" w:rsidRPr="00FC2A5C" w:rsidRDefault="00D1292F" w:rsidP="002A41D8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1B198" w14:textId="77777777" w:rsidR="00D1292F" w:rsidRDefault="00D1292F" w:rsidP="002A41D8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EEF5" w14:textId="77777777" w:rsidR="00D1292F" w:rsidRDefault="00D1292F" w:rsidP="002A41D8">
            <w:pPr>
              <w:suppressAutoHyphens/>
              <w:ind w:left="68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A0592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48057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5C53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334A9BB0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67FC5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991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70B7" w14:textId="77777777" w:rsidR="00D1292F" w:rsidRPr="00C23A2D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4E96F" w14:textId="77777777" w:rsidR="00D1292F" w:rsidRPr="00FC2A5C" w:rsidRDefault="00D1292F" w:rsidP="002A41D8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0FB4" w14:textId="77777777" w:rsidR="00D1292F" w:rsidRDefault="00D1292F" w:rsidP="002A41D8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580F" w14:textId="77777777" w:rsidR="00D1292F" w:rsidRDefault="00D1292F" w:rsidP="002A41D8">
            <w:pPr>
              <w:suppressAutoHyphens/>
              <w:ind w:left="68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3854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B22E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F4303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5BDFA179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815C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678C5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3E8F3" w14:textId="77777777" w:rsidR="00D1292F" w:rsidRPr="00C23A2D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C5B69" w14:textId="77777777" w:rsidR="00D1292F" w:rsidRDefault="00D1292F" w:rsidP="002A41D8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BC0A2" w14:textId="77777777" w:rsidR="00D1292F" w:rsidRDefault="00D1292F" w:rsidP="002A41D8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9E509" w14:textId="77777777" w:rsidR="00D1292F" w:rsidRDefault="00D1292F" w:rsidP="002A41D8">
            <w:pPr>
              <w:suppressAutoHyphens/>
              <w:ind w:left="68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7078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A281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612E5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200274E0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8755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A2B1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43FD6" w14:textId="77777777" w:rsidR="00D1292F" w:rsidRPr="00C23A2D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1BEFF" w14:textId="77777777" w:rsidR="00D1292F" w:rsidRPr="00FC2A5C" w:rsidRDefault="00D1292F" w:rsidP="00120403">
            <w:pPr>
              <w:suppressAutoHyphens/>
              <w:jc w:val="center"/>
              <w:rPr>
                <w:sz w:val="18"/>
                <w:lang w:eastAsia="zh-CN"/>
              </w:rPr>
            </w:pPr>
            <w:r w:rsidRPr="00FC2A5C">
              <w:rPr>
                <w:rFonts w:eastAsia="Calibri"/>
                <w:sz w:val="18"/>
                <w:lang w:eastAsia="en-US"/>
              </w:rPr>
              <w:t>1</w:t>
            </w:r>
            <w:r>
              <w:rPr>
                <w:rFonts w:eastAsia="Calibri"/>
                <w:sz w:val="18"/>
                <w:lang w:eastAsia="en-US"/>
              </w:rPr>
              <w:t>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916B3" w14:textId="77777777" w:rsidR="00D1292F" w:rsidRPr="00FC2A5C" w:rsidRDefault="00D1292F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8B79B" w14:textId="77777777" w:rsidR="00D1292F" w:rsidRPr="00FC2A5C" w:rsidRDefault="00D1292F" w:rsidP="002A41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88269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FCC77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AE4C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7B5828EF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71FF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3F517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48B3" w14:textId="77777777" w:rsidR="00D1292F" w:rsidRPr="00C23A2D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D099" w14:textId="77777777" w:rsidR="00D1292F" w:rsidRPr="00FC2A5C" w:rsidRDefault="00D1292F" w:rsidP="00120403">
            <w:pPr>
              <w:suppressAutoHyphens/>
              <w:jc w:val="center"/>
              <w:rPr>
                <w:sz w:val="18"/>
                <w:lang w:eastAsia="zh-CN"/>
              </w:rPr>
            </w:pPr>
            <w:r w:rsidRPr="00FC2A5C">
              <w:rPr>
                <w:rFonts w:eastAsia="Calibri"/>
                <w:sz w:val="18"/>
                <w:lang w:eastAsia="en-US"/>
              </w:rPr>
              <w:t>1</w:t>
            </w:r>
            <w:r>
              <w:rPr>
                <w:rFonts w:eastAsia="Calibri"/>
                <w:sz w:val="18"/>
                <w:lang w:eastAsia="en-US"/>
              </w:rPr>
              <w:t>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A41B1" w14:textId="77777777" w:rsidR="00D1292F" w:rsidRPr="00FC2A5C" w:rsidRDefault="00D1292F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016A" w14:textId="77777777" w:rsidR="00D1292F" w:rsidRPr="00FC2A5C" w:rsidRDefault="00D1292F" w:rsidP="002A41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F860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5E7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E2904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5C6F7466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58A8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D404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D5BF" w14:textId="77777777" w:rsidR="00D1292F" w:rsidRDefault="00D1292F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Тип трикотажного полотна</w:t>
            </w:r>
          </w:p>
          <w:p w14:paraId="69524CA8" w14:textId="77777777" w:rsidR="00D01909" w:rsidRPr="00C23A2D" w:rsidRDefault="00D01909" w:rsidP="00B1726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1E1" w14:textId="77777777" w:rsidR="00D1292F" w:rsidRPr="00C23A2D" w:rsidRDefault="00D1292F" w:rsidP="00B1726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 xml:space="preserve">Натуральное 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941A2AA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29FF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A1E75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041EC18F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15DAC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3698D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66F" w14:textId="77777777" w:rsidR="00D1292F" w:rsidRPr="00C23A2D" w:rsidRDefault="00D1292F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 полотна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C3B8" w14:textId="77777777" w:rsidR="00D1292F" w:rsidRPr="00C23A2D" w:rsidRDefault="00D1292F" w:rsidP="00B1726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100% хлопок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512D3" w14:textId="77777777" w:rsidR="00D1292F" w:rsidRPr="00C23A2D" w:rsidRDefault="00D1292F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03691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A33B6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7DF057F2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48EB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E1B29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226" w14:textId="77777777" w:rsidR="00D1292F" w:rsidRPr="00C23A2D" w:rsidRDefault="00D1292F" w:rsidP="00F36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тность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831" w14:textId="77777777" w:rsidR="00D1292F" w:rsidRPr="00C23A2D" w:rsidRDefault="00D1292F" w:rsidP="003E754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160г/м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1C837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CCB6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C16B7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42D0D84E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AEDA8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BFA8F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016" w14:textId="77777777" w:rsidR="00D1292F" w:rsidRPr="00C23A2D" w:rsidRDefault="00D1292F" w:rsidP="00F36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а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86A" w14:textId="77777777" w:rsidR="00D1292F" w:rsidRPr="00C23A2D" w:rsidRDefault="00D1292F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рот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90E0D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CF6DE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77CF0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1DE71D00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70F5C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53342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7F7" w14:textId="77777777" w:rsidR="00D1292F" w:rsidRPr="00C23A2D" w:rsidRDefault="00D1292F" w:rsidP="00F36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22A" w14:textId="3F6E14F0" w:rsidR="00D1292F" w:rsidRPr="00C23A2D" w:rsidRDefault="00A621C8" w:rsidP="00C7329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="00D1292F">
              <w:rPr>
                <w:sz w:val="18"/>
                <w:szCs w:val="18"/>
                <w:lang w:eastAsia="en-US"/>
              </w:rPr>
              <w:t>елен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14162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61B35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E621E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5941145F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04578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D67A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D8A" w14:textId="77777777" w:rsidR="00D1292F" w:rsidRPr="00C23A2D" w:rsidRDefault="00D1292F" w:rsidP="00F36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рез горлов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252" w14:textId="77777777" w:rsidR="00D1292F" w:rsidRPr="00C23A2D" w:rsidRDefault="00D1292F" w:rsidP="003E754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руг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FB895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E6B9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82E33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07F6B7DF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7630B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F715F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ADC" w14:textId="77777777" w:rsidR="00D1292F" w:rsidRPr="00C23A2D" w:rsidRDefault="00D1292F" w:rsidP="00F36A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E1" w14:textId="77777777" w:rsidR="00D1292F" w:rsidRPr="00C23A2D" w:rsidRDefault="00D1292F" w:rsidP="003E754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DEFB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70379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0CF3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6CFE9EF6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A794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89C5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C77" w14:textId="77777777" w:rsidR="00D1292F" w:rsidRPr="00C23A2D" w:rsidRDefault="00D1292F" w:rsidP="00F36A3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ро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929" w14:textId="77777777" w:rsidR="00D1292F" w:rsidRPr="00C23A2D" w:rsidRDefault="00D1292F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класс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9121E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FC36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926F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292F" w:rsidRPr="00C23A2D" w14:paraId="24AE0FF5" w14:textId="77777777" w:rsidTr="00D0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045" w14:textId="77777777" w:rsidR="00D1292F" w:rsidRPr="00C23A2D" w:rsidRDefault="00D1292F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F7A" w14:textId="77777777" w:rsidR="00D1292F" w:rsidRPr="00C23A2D" w:rsidRDefault="00D1292F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142" w14:textId="77777777" w:rsidR="00D1292F" w:rsidRDefault="00D1292F" w:rsidP="0048652A">
            <w:pPr>
              <w:spacing w:line="276" w:lineRule="auto"/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Нанесение логотипа </w:t>
            </w:r>
          </w:p>
          <w:p w14:paraId="55331E4A" w14:textId="77777777" w:rsidR="00D1292F" w:rsidRPr="00C23A2D" w:rsidRDefault="00D1292F" w:rsidP="00FE04F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</w:rPr>
              <w:t xml:space="preserve">Логотип (образец прилагается) должен располагаться на </w:t>
            </w:r>
            <w:r w:rsidR="00FE04F8">
              <w:rPr>
                <w:sz w:val="18"/>
                <w:szCs w:val="18"/>
              </w:rPr>
              <w:t>правой</w:t>
            </w:r>
            <w:r w:rsidRPr="00B82AD7">
              <w:rPr>
                <w:sz w:val="18"/>
                <w:szCs w:val="18"/>
              </w:rPr>
              <w:t xml:space="preserve"> верхней передней части </w:t>
            </w:r>
            <w:r>
              <w:rPr>
                <w:sz w:val="18"/>
                <w:szCs w:val="18"/>
              </w:rPr>
              <w:t>футболки</w:t>
            </w:r>
            <w:r w:rsidRPr="00B82AD7">
              <w:rPr>
                <w:sz w:val="18"/>
                <w:szCs w:val="18"/>
              </w:rPr>
              <w:t xml:space="preserve">, размер 5*3см. Цвет </w:t>
            </w:r>
            <w:r>
              <w:rPr>
                <w:sz w:val="18"/>
                <w:szCs w:val="18"/>
              </w:rPr>
              <w:t>салатовы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CE7" w14:textId="77777777" w:rsidR="00D1292F" w:rsidRPr="00C23A2D" w:rsidRDefault="00D1292F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056648" wp14:editId="2F79F983">
                  <wp:extent cx="885825" cy="1005631"/>
                  <wp:effectExtent l="0" t="0" r="0" b="4445"/>
                  <wp:docPr id="26" name="Рисунок 26" descr="C:\Users\user57\Desktop\лого Парус выши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57\Desktop\лого Парус вышив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32" cy="101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29A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8C3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13B" w14:textId="77777777" w:rsidR="00D1292F" w:rsidRPr="00C23A2D" w:rsidRDefault="00D1292F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44A6F695" w14:textId="77777777" w:rsidR="005068E1" w:rsidRDefault="005068E1" w:rsidP="005068E1">
      <w:pPr>
        <w:rPr>
          <w:bCs/>
        </w:rPr>
      </w:pPr>
      <w:r w:rsidRPr="005068E1">
        <w:rPr>
          <w:bCs/>
        </w:rPr>
        <w:t>*Изображение носит информационный характер</w:t>
      </w:r>
    </w:p>
    <w:p w14:paraId="544E7E08" w14:textId="77777777" w:rsidR="00F83205" w:rsidRDefault="00CE3634" w:rsidP="00CE3634">
      <w:pPr>
        <w:shd w:val="clear" w:color="auto" w:fill="FFFFFF"/>
        <w:spacing w:line="288" w:lineRule="atLeast"/>
        <w:jc w:val="both"/>
        <w:textAlignment w:val="baseline"/>
        <w:rPr>
          <w:spacing w:val="2"/>
          <w:lang w:eastAsia="en-US"/>
        </w:rPr>
      </w:pPr>
      <w:r w:rsidRPr="00CE3634">
        <w:rPr>
          <w:bCs/>
        </w:rPr>
        <w:t>*</w:t>
      </w:r>
      <w:r w:rsidRPr="00CE3634">
        <w:rPr>
          <w:sz w:val="18"/>
          <w:szCs w:val="18"/>
          <w:lang w:eastAsia="en-US"/>
        </w:rPr>
        <w:t xml:space="preserve"> </w:t>
      </w:r>
      <w:r w:rsidR="00D646DA">
        <w:rPr>
          <w:lang w:eastAsia="en-US"/>
        </w:rPr>
        <w:t>Д</w:t>
      </w:r>
      <w:r w:rsidRPr="00CE3634">
        <w:rPr>
          <w:lang w:eastAsia="en-US"/>
        </w:rPr>
        <w:t>ля обеспечения качества поставляемого товара должно соответствовать</w:t>
      </w:r>
      <w:r w:rsidRPr="00CE3634">
        <w:rPr>
          <w:spacing w:val="2"/>
          <w:lang w:eastAsia="en-US"/>
        </w:rPr>
        <w:t xml:space="preserve"> ТР ТС 017/2011 «О безопасности продукции легкой промышленности»</w:t>
      </w:r>
    </w:p>
    <w:p w14:paraId="6245D2D2" w14:textId="77777777" w:rsidR="00CE3634" w:rsidRPr="00CE3634" w:rsidRDefault="00CE3634" w:rsidP="00CE3634">
      <w:pPr>
        <w:shd w:val="clear" w:color="auto" w:fill="FFFFFF"/>
        <w:spacing w:line="288" w:lineRule="atLeast"/>
        <w:jc w:val="both"/>
        <w:textAlignment w:val="baseline"/>
        <w:rPr>
          <w:bCs/>
        </w:rPr>
      </w:pPr>
    </w:p>
    <w:p w14:paraId="2BB59AEE" w14:textId="77777777" w:rsidR="00490E53" w:rsidRPr="00D672A5" w:rsidRDefault="00490E53" w:rsidP="00D672A5">
      <w:pPr>
        <w:suppressAutoHyphens/>
        <w:ind w:firstLine="708"/>
        <w:contextualSpacing/>
        <w:rPr>
          <w:sz w:val="22"/>
          <w:lang w:eastAsia="zh-CN"/>
        </w:rPr>
      </w:pPr>
      <w:r w:rsidRPr="00D672A5">
        <w:rPr>
          <w:b/>
          <w:szCs w:val="26"/>
          <w:lang w:eastAsia="zh-CN"/>
        </w:rPr>
        <w:t>4 . Требования к поставке товара.</w:t>
      </w:r>
    </w:p>
    <w:p w14:paraId="710571BA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 Техническом задании.</w:t>
      </w:r>
    </w:p>
    <w:p w14:paraId="78E8E188" w14:textId="4ACBADDA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оставляемый Товар должен быть новым товаром (товаром, который не был в употреблении), изготовлен не ранее 202</w:t>
      </w:r>
      <w:r w:rsidR="00A621C8">
        <w:rPr>
          <w:szCs w:val="26"/>
          <w:lang w:eastAsia="zh-CN"/>
        </w:rPr>
        <w:t>6</w:t>
      </w:r>
      <w:r w:rsidRPr="00D672A5">
        <w:rPr>
          <w:szCs w:val="26"/>
          <w:lang w:eastAsia="zh-CN"/>
        </w:rPr>
        <w:t xml:space="preserve">г. </w:t>
      </w:r>
    </w:p>
    <w:p w14:paraId="19210D14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14:paraId="23FF76AF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 </w:t>
      </w:r>
    </w:p>
    <w:p w14:paraId="1A78D6D1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Изделия должны иметь ярлык с указанием товарного знака изделия, страны происхождения, даты выпуска изделия, цвет, наименование производителя, рост, </w:t>
      </w:r>
      <w:proofErr w:type="gramStart"/>
      <w:r w:rsidRPr="00D672A5">
        <w:rPr>
          <w:szCs w:val="26"/>
          <w:lang w:eastAsia="zh-CN"/>
        </w:rPr>
        <w:t>размер</w:t>
      </w:r>
      <w:proofErr w:type="gramEnd"/>
      <w:r w:rsidRPr="00D672A5">
        <w:rPr>
          <w:szCs w:val="26"/>
          <w:lang w:eastAsia="zh-CN"/>
        </w:rPr>
        <w:t xml:space="preserve"> отмеченный в таблице размеров, способы ухода. Готовое изделие должно быть упаковано в индивидуальную упаковку, обеспечивающую сохранность при транспортировке и хранении.</w:t>
      </w:r>
    </w:p>
    <w:p w14:paraId="28D5CF18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14:paraId="2D7683EB" w14:textId="77777777" w:rsidR="00490E53" w:rsidRPr="00D672A5" w:rsidRDefault="00490E53" w:rsidP="00490E53">
      <w:pPr>
        <w:suppressAutoHyphens/>
        <w:ind w:firstLine="709"/>
        <w:jc w:val="both"/>
        <w:rPr>
          <w:b/>
          <w:bCs/>
          <w:sz w:val="18"/>
          <w:szCs w:val="20"/>
          <w:lang w:eastAsia="zh-CN"/>
        </w:rPr>
      </w:pPr>
    </w:p>
    <w:p w14:paraId="36AF8AB0" w14:textId="77777777" w:rsidR="00490E53" w:rsidRPr="00D672A5" w:rsidRDefault="00490E53" w:rsidP="00490E53">
      <w:pPr>
        <w:suppressAutoHyphens/>
        <w:jc w:val="both"/>
        <w:rPr>
          <w:sz w:val="22"/>
          <w:lang w:eastAsia="zh-CN"/>
        </w:rPr>
      </w:pPr>
      <w:r w:rsidRPr="00D672A5">
        <w:rPr>
          <w:b/>
          <w:bCs/>
          <w:szCs w:val="26"/>
          <w:lang w:eastAsia="zh-CN"/>
        </w:rPr>
        <w:tab/>
        <w:t>5. Требования к качеству товара</w:t>
      </w:r>
    </w:p>
    <w:p w14:paraId="0768643F" w14:textId="77777777" w:rsidR="00490E53" w:rsidRPr="00D672A5" w:rsidRDefault="00490E53" w:rsidP="00490E53">
      <w:pPr>
        <w:suppressAutoHyphens/>
        <w:ind w:firstLine="708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Продукция должна быть изготовлена из материалов, безопасных для здоровья пользователя. </w:t>
      </w:r>
    </w:p>
    <w:p w14:paraId="4ADA845A" w14:textId="77777777" w:rsidR="00490E53" w:rsidRPr="00D672A5" w:rsidRDefault="00490E53" w:rsidP="00490E53">
      <w:pPr>
        <w:suppressAutoHyphens/>
        <w:ind w:firstLine="708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14:paraId="3C1444C4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Цветные нити, используемые в изделиях не должны линять и менять цвет изделия.</w:t>
      </w:r>
    </w:p>
    <w:p w14:paraId="709EE566" w14:textId="77777777" w:rsidR="00490E53" w:rsidRPr="00D672A5" w:rsidRDefault="00490E53" w:rsidP="00490E53">
      <w:pPr>
        <w:suppressAutoHyphens/>
        <w:ind w:firstLine="709"/>
        <w:jc w:val="both"/>
        <w:rPr>
          <w:sz w:val="18"/>
          <w:szCs w:val="20"/>
          <w:lang w:eastAsia="zh-CN"/>
        </w:rPr>
      </w:pPr>
    </w:p>
    <w:p w14:paraId="1AD35DDD" w14:textId="77777777" w:rsidR="00490E53" w:rsidRPr="00D672A5" w:rsidRDefault="00490E53" w:rsidP="00490E53">
      <w:pPr>
        <w:suppressAutoHyphens/>
        <w:contextualSpacing/>
        <w:rPr>
          <w:sz w:val="22"/>
          <w:lang w:eastAsia="zh-CN"/>
        </w:rPr>
      </w:pPr>
      <w:r w:rsidRPr="00D672A5">
        <w:rPr>
          <w:b/>
          <w:szCs w:val="26"/>
          <w:lang w:eastAsia="zh-CN"/>
        </w:rPr>
        <w:tab/>
        <w:t>6. Гарантийный срок.</w:t>
      </w:r>
    </w:p>
    <w:p w14:paraId="39C498AA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lastRenderedPageBreak/>
        <w:t xml:space="preserve">Гарантия качества товара распространяется на весь поставляемый Товар в течение 12 (двенадцати) месяцев с даты подписания Сторонами акта приемки-передачи товара. Предоставление гарантии осуществляется вместе с товаром. </w:t>
      </w:r>
      <w:r w:rsidRPr="00D672A5">
        <w:rPr>
          <w:rFonts w:eastAsia="Liberation Serif"/>
          <w:szCs w:val="26"/>
          <w:highlight w:val="white"/>
          <w:shd w:val="clear" w:color="auto" w:fill="FFFFFF"/>
          <w:lang w:eastAsia="zh-CN"/>
        </w:rPr>
        <w:t>Сертификаты соответствия  передаются Заказчику при поставке товара.</w:t>
      </w:r>
    </w:p>
    <w:p w14:paraId="46218022" w14:textId="77777777" w:rsidR="00490E53" w:rsidRPr="00D672A5" w:rsidRDefault="00490E53" w:rsidP="00490E53">
      <w:pPr>
        <w:spacing w:after="200" w:line="276" w:lineRule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0E3D720B" w14:textId="77777777" w:rsidR="00490E53" w:rsidRPr="00D672A5" w:rsidRDefault="00490E53" w:rsidP="003A4CBB">
      <w:pPr>
        <w:ind w:firstLine="708"/>
        <w:rPr>
          <w:rFonts w:eastAsiaTheme="minorHAnsi"/>
          <w:szCs w:val="26"/>
          <w:lang w:eastAsia="en-US"/>
        </w:rPr>
      </w:pPr>
      <w:r w:rsidRPr="00D672A5">
        <w:rPr>
          <w:rFonts w:eastAsiaTheme="minorHAnsi"/>
          <w:szCs w:val="26"/>
          <w:lang w:eastAsia="en-US"/>
        </w:rPr>
        <w:t>Составил:</w:t>
      </w:r>
    </w:p>
    <w:p w14:paraId="664CD3BB" w14:textId="77777777" w:rsidR="003012D2" w:rsidRPr="00D672A5" w:rsidRDefault="00490E53" w:rsidP="003A4CBB">
      <w:pPr>
        <w:spacing w:after="200" w:line="276" w:lineRule="auto"/>
        <w:ind w:firstLine="708"/>
        <w:rPr>
          <w:rFonts w:eastAsiaTheme="minorHAnsi"/>
          <w:szCs w:val="26"/>
          <w:lang w:eastAsia="en-US"/>
        </w:rPr>
      </w:pPr>
      <w:r w:rsidRPr="00D672A5">
        <w:rPr>
          <w:rFonts w:eastAsiaTheme="minorHAnsi"/>
          <w:szCs w:val="26"/>
          <w:lang w:eastAsia="en-US"/>
        </w:rPr>
        <w:t>Специалист по охране труда</w:t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  <w:t xml:space="preserve">Д.В. </w:t>
      </w:r>
      <w:proofErr w:type="spellStart"/>
      <w:r w:rsidRPr="00D672A5">
        <w:rPr>
          <w:rFonts w:eastAsiaTheme="minorHAnsi"/>
          <w:szCs w:val="26"/>
          <w:lang w:eastAsia="en-US"/>
        </w:rPr>
        <w:t>Закутько</w:t>
      </w:r>
      <w:proofErr w:type="spellEnd"/>
    </w:p>
    <w:sectPr w:rsidR="003012D2" w:rsidRPr="00D672A5" w:rsidSect="00D01909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Open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3FE2B35"/>
    <w:multiLevelType w:val="multilevel"/>
    <w:tmpl w:val="74EE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069F"/>
    <w:multiLevelType w:val="hybridMultilevel"/>
    <w:tmpl w:val="B6A2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6063"/>
    <w:multiLevelType w:val="hybridMultilevel"/>
    <w:tmpl w:val="E894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AA0"/>
    <w:multiLevelType w:val="hybridMultilevel"/>
    <w:tmpl w:val="8C0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1A65"/>
    <w:multiLevelType w:val="hybridMultilevel"/>
    <w:tmpl w:val="71DA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3275"/>
    <w:multiLevelType w:val="hybridMultilevel"/>
    <w:tmpl w:val="4B1CDE2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CCB1354"/>
    <w:multiLevelType w:val="multilevel"/>
    <w:tmpl w:val="4BE0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A4F9E"/>
    <w:multiLevelType w:val="hybridMultilevel"/>
    <w:tmpl w:val="41666E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437D"/>
    <w:multiLevelType w:val="multilevel"/>
    <w:tmpl w:val="CC7EA452"/>
    <w:lvl w:ilvl="0">
      <w:start w:val="1"/>
      <w:numFmt w:val="bullet"/>
      <w:lvlText w:val="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0" w15:restartNumberingAfterBreak="0">
    <w:nsid w:val="704C6AE7"/>
    <w:multiLevelType w:val="multilevel"/>
    <w:tmpl w:val="D1D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103DA"/>
    <w:multiLevelType w:val="multilevel"/>
    <w:tmpl w:val="6116174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5D36022"/>
    <w:multiLevelType w:val="hybridMultilevel"/>
    <w:tmpl w:val="A086B8CE"/>
    <w:lvl w:ilvl="0" w:tplc="A516D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8535102">
    <w:abstractNumId w:val="4"/>
  </w:num>
  <w:num w:numId="2" w16cid:durableId="964509846">
    <w:abstractNumId w:val="5"/>
  </w:num>
  <w:num w:numId="3" w16cid:durableId="22367432">
    <w:abstractNumId w:val="9"/>
  </w:num>
  <w:num w:numId="4" w16cid:durableId="2031713885">
    <w:abstractNumId w:val="2"/>
  </w:num>
  <w:num w:numId="5" w16cid:durableId="1290892091">
    <w:abstractNumId w:val="8"/>
  </w:num>
  <w:num w:numId="6" w16cid:durableId="253637278">
    <w:abstractNumId w:val="12"/>
  </w:num>
  <w:num w:numId="7" w16cid:durableId="1254626132">
    <w:abstractNumId w:val="3"/>
  </w:num>
  <w:num w:numId="8" w16cid:durableId="1782334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590966">
    <w:abstractNumId w:val="6"/>
  </w:num>
  <w:num w:numId="10" w16cid:durableId="130751276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395512165">
    <w:abstractNumId w:val="7"/>
  </w:num>
  <w:num w:numId="12" w16cid:durableId="406926596">
    <w:abstractNumId w:val="1"/>
  </w:num>
  <w:num w:numId="13" w16cid:durableId="897395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69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DB"/>
    <w:rsid w:val="0001292E"/>
    <w:rsid w:val="0005111B"/>
    <w:rsid w:val="000513C4"/>
    <w:rsid w:val="00052EAA"/>
    <w:rsid w:val="000712B3"/>
    <w:rsid w:val="000D1EEC"/>
    <w:rsid w:val="000D3C0D"/>
    <w:rsid w:val="000F3814"/>
    <w:rsid w:val="000F7305"/>
    <w:rsid w:val="00100838"/>
    <w:rsid w:val="0010515C"/>
    <w:rsid w:val="00110985"/>
    <w:rsid w:val="00120403"/>
    <w:rsid w:val="001455EE"/>
    <w:rsid w:val="00161E11"/>
    <w:rsid w:val="0016301E"/>
    <w:rsid w:val="001A3B29"/>
    <w:rsid w:val="001B39A0"/>
    <w:rsid w:val="001B3B2E"/>
    <w:rsid w:val="001B7046"/>
    <w:rsid w:val="001C0248"/>
    <w:rsid w:val="001F5FD8"/>
    <w:rsid w:val="00202380"/>
    <w:rsid w:val="002140E3"/>
    <w:rsid w:val="002179B5"/>
    <w:rsid w:val="0023568C"/>
    <w:rsid w:val="00263C69"/>
    <w:rsid w:val="0026612A"/>
    <w:rsid w:val="00266599"/>
    <w:rsid w:val="00273ACD"/>
    <w:rsid w:val="002A255E"/>
    <w:rsid w:val="002A41D8"/>
    <w:rsid w:val="002C5BE0"/>
    <w:rsid w:val="002E1FCA"/>
    <w:rsid w:val="002F30DB"/>
    <w:rsid w:val="003012D2"/>
    <w:rsid w:val="00316D92"/>
    <w:rsid w:val="0033192A"/>
    <w:rsid w:val="00340647"/>
    <w:rsid w:val="00344FFA"/>
    <w:rsid w:val="0036141A"/>
    <w:rsid w:val="0036684D"/>
    <w:rsid w:val="00395273"/>
    <w:rsid w:val="003A027E"/>
    <w:rsid w:val="003A4CBB"/>
    <w:rsid w:val="003E5D74"/>
    <w:rsid w:val="003E754B"/>
    <w:rsid w:val="003F6BC8"/>
    <w:rsid w:val="004078DA"/>
    <w:rsid w:val="00410AA1"/>
    <w:rsid w:val="004231E9"/>
    <w:rsid w:val="00433EC6"/>
    <w:rsid w:val="0044657A"/>
    <w:rsid w:val="00446D9C"/>
    <w:rsid w:val="00464909"/>
    <w:rsid w:val="0048652A"/>
    <w:rsid w:val="00490E53"/>
    <w:rsid w:val="004E23DD"/>
    <w:rsid w:val="004E46E0"/>
    <w:rsid w:val="004F154C"/>
    <w:rsid w:val="005068E1"/>
    <w:rsid w:val="0051235A"/>
    <w:rsid w:val="00512F02"/>
    <w:rsid w:val="00537041"/>
    <w:rsid w:val="00545254"/>
    <w:rsid w:val="00554377"/>
    <w:rsid w:val="00565AAD"/>
    <w:rsid w:val="00567B9C"/>
    <w:rsid w:val="0057732A"/>
    <w:rsid w:val="005952C0"/>
    <w:rsid w:val="005B57EB"/>
    <w:rsid w:val="005B643E"/>
    <w:rsid w:val="006312E3"/>
    <w:rsid w:val="006476EB"/>
    <w:rsid w:val="00650F94"/>
    <w:rsid w:val="006610F2"/>
    <w:rsid w:val="00685ED3"/>
    <w:rsid w:val="006B6001"/>
    <w:rsid w:val="006B69A2"/>
    <w:rsid w:val="006D69FB"/>
    <w:rsid w:val="006F5752"/>
    <w:rsid w:val="007037E5"/>
    <w:rsid w:val="007207D0"/>
    <w:rsid w:val="00727393"/>
    <w:rsid w:val="007362FB"/>
    <w:rsid w:val="00752870"/>
    <w:rsid w:val="00752E5F"/>
    <w:rsid w:val="00772892"/>
    <w:rsid w:val="00794173"/>
    <w:rsid w:val="007A4CFC"/>
    <w:rsid w:val="007A4DB5"/>
    <w:rsid w:val="007B232E"/>
    <w:rsid w:val="007C77B1"/>
    <w:rsid w:val="007E0ABD"/>
    <w:rsid w:val="0081017B"/>
    <w:rsid w:val="00815AA4"/>
    <w:rsid w:val="00820A4C"/>
    <w:rsid w:val="00822060"/>
    <w:rsid w:val="00822121"/>
    <w:rsid w:val="008314C7"/>
    <w:rsid w:val="00845D28"/>
    <w:rsid w:val="00863853"/>
    <w:rsid w:val="00885FEC"/>
    <w:rsid w:val="008A1B11"/>
    <w:rsid w:val="008A345D"/>
    <w:rsid w:val="008B24FF"/>
    <w:rsid w:val="008B29AD"/>
    <w:rsid w:val="008B748F"/>
    <w:rsid w:val="008C610B"/>
    <w:rsid w:val="008F452F"/>
    <w:rsid w:val="009203C9"/>
    <w:rsid w:val="0095451B"/>
    <w:rsid w:val="0095530A"/>
    <w:rsid w:val="009B4BFA"/>
    <w:rsid w:val="009B6EDC"/>
    <w:rsid w:val="009D0DB3"/>
    <w:rsid w:val="00A143EA"/>
    <w:rsid w:val="00A51D17"/>
    <w:rsid w:val="00A621C8"/>
    <w:rsid w:val="00A63B04"/>
    <w:rsid w:val="00A75D70"/>
    <w:rsid w:val="00A76F15"/>
    <w:rsid w:val="00A777A7"/>
    <w:rsid w:val="00A77E19"/>
    <w:rsid w:val="00AB464D"/>
    <w:rsid w:val="00AC6DF4"/>
    <w:rsid w:val="00AE4F35"/>
    <w:rsid w:val="00B1726E"/>
    <w:rsid w:val="00B31155"/>
    <w:rsid w:val="00B35C1B"/>
    <w:rsid w:val="00B469D4"/>
    <w:rsid w:val="00B72161"/>
    <w:rsid w:val="00B7648D"/>
    <w:rsid w:val="00B82AD7"/>
    <w:rsid w:val="00BD0BBF"/>
    <w:rsid w:val="00BE465C"/>
    <w:rsid w:val="00BF1919"/>
    <w:rsid w:val="00BF4F48"/>
    <w:rsid w:val="00C22CD1"/>
    <w:rsid w:val="00C23A2D"/>
    <w:rsid w:val="00C55DA5"/>
    <w:rsid w:val="00C70D46"/>
    <w:rsid w:val="00C7329B"/>
    <w:rsid w:val="00C9025B"/>
    <w:rsid w:val="00CA4859"/>
    <w:rsid w:val="00CA7F77"/>
    <w:rsid w:val="00CE04DB"/>
    <w:rsid w:val="00CE3634"/>
    <w:rsid w:val="00CE5757"/>
    <w:rsid w:val="00CF2024"/>
    <w:rsid w:val="00D01909"/>
    <w:rsid w:val="00D05DEC"/>
    <w:rsid w:val="00D1292F"/>
    <w:rsid w:val="00D646DA"/>
    <w:rsid w:val="00D672A5"/>
    <w:rsid w:val="00D762BD"/>
    <w:rsid w:val="00D82FE8"/>
    <w:rsid w:val="00D84F5B"/>
    <w:rsid w:val="00DA2C38"/>
    <w:rsid w:val="00DA690B"/>
    <w:rsid w:val="00DB338D"/>
    <w:rsid w:val="00DC5546"/>
    <w:rsid w:val="00DD0872"/>
    <w:rsid w:val="00DD2B26"/>
    <w:rsid w:val="00DF30B8"/>
    <w:rsid w:val="00DF313D"/>
    <w:rsid w:val="00E07685"/>
    <w:rsid w:val="00E17032"/>
    <w:rsid w:val="00E21970"/>
    <w:rsid w:val="00E231F6"/>
    <w:rsid w:val="00E26922"/>
    <w:rsid w:val="00E278DC"/>
    <w:rsid w:val="00E32F05"/>
    <w:rsid w:val="00E35F40"/>
    <w:rsid w:val="00E366E4"/>
    <w:rsid w:val="00E74876"/>
    <w:rsid w:val="00E8143D"/>
    <w:rsid w:val="00E85D2E"/>
    <w:rsid w:val="00EA03E2"/>
    <w:rsid w:val="00EA5E93"/>
    <w:rsid w:val="00EB3610"/>
    <w:rsid w:val="00EC1431"/>
    <w:rsid w:val="00ED324D"/>
    <w:rsid w:val="00EF0F15"/>
    <w:rsid w:val="00F1379F"/>
    <w:rsid w:val="00F16259"/>
    <w:rsid w:val="00F36A39"/>
    <w:rsid w:val="00F6749E"/>
    <w:rsid w:val="00F72E8B"/>
    <w:rsid w:val="00F83205"/>
    <w:rsid w:val="00FB2F5A"/>
    <w:rsid w:val="00FC2354"/>
    <w:rsid w:val="00FC2A5C"/>
    <w:rsid w:val="00FD1AF0"/>
    <w:rsid w:val="00FD683B"/>
    <w:rsid w:val="00FE04F8"/>
    <w:rsid w:val="00FF074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228F"/>
  <w15:docId w15:val="{BEB2DEAD-5B9F-4142-AB68-5505F6DE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3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5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E754B"/>
    <w:pPr>
      <w:keepNext/>
      <w:framePr w:hSpace="180" w:wrap="around" w:vAnchor="text" w:hAnchor="text" w:x="-34" w:y="1"/>
      <w:suppressOverlap/>
      <w:jc w:val="center"/>
      <w:outlineLvl w:val="4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E754B"/>
    <w:pPr>
      <w:tabs>
        <w:tab w:val="num" w:pos="1440"/>
      </w:tabs>
      <w:spacing w:before="240" w:after="60"/>
      <w:ind w:left="1440" w:hanging="432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04DB"/>
    <w:pPr>
      <w:spacing w:after="0" w:line="240" w:lineRule="auto"/>
    </w:pPr>
  </w:style>
  <w:style w:type="paragraph" w:customStyle="1" w:styleId="ConsNormal">
    <w:name w:val="ConsNormal"/>
    <w:uiPriority w:val="99"/>
    <w:rsid w:val="002C5BE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39"/>
    <w:rsid w:val="00BE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173"/>
    <w:pPr>
      <w:ind w:left="720"/>
      <w:contextualSpacing/>
    </w:pPr>
  </w:style>
  <w:style w:type="paragraph" w:customStyle="1" w:styleId="11">
    <w:name w:val="Без интервала1"/>
    <w:basedOn w:val="a"/>
    <w:qFormat/>
    <w:rsid w:val="00CF2024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F6749E"/>
    <w:rPr>
      <w:color w:val="0000FF"/>
      <w:u w:val="single"/>
    </w:rPr>
  </w:style>
  <w:style w:type="character" w:customStyle="1" w:styleId="cardmaininfopurchaselink">
    <w:name w:val="cardmaininfo__purchaselink"/>
    <w:basedOn w:val="a0"/>
    <w:rsid w:val="006610F2"/>
  </w:style>
  <w:style w:type="character" w:customStyle="1" w:styleId="hgkelc">
    <w:name w:val="hgkelc"/>
    <w:basedOn w:val="a0"/>
    <w:rsid w:val="006610F2"/>
  </w:style>
  <w:style w:type="paragraph" w:styleId="aa">
    <w:name w:val="header"/>
    <w:basedOn w:val="a"/>
    <w:link w:val="ab"/>
    <w:uiPriority w:val="99"/>
    <w:unhideWhenUsed/>
    <w:rsid w:val="00661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610F2"/>
  </w:style>
  <w:style w:type="paragraph" w:styleId="ac">
    <w:name w:val="footer"/>
    <w:basedOn w:val="a"/>
    <w:link w:val="ad"/>
    <w:uiPriority w:val="99"/>
    <w:unhideWhenUsed/>
    <w:rsid w:val="00661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610F2"/>
  </w:style>
  <w:style w:type="character" w:customStyle="1" w:styleId="cardmaininfocontent">
    <w:name w:val="cardmaininfo__content"/>
    <w:basedOn w:val="a0"/>
    <w:rsid w:val="00F1379F"/>
  </w:style>
  <w:style w:type="character" w:customStyle="1" w:styleId="a4">
    <w:name w:val="Без интервала Знак"/>
    <w:link w:val="a3"/>
    <w:uiPriority w:val="1"/>
    <w:locked/>
    <w:rsid w:val="003012D2"/>
  </w:style>
  <w:style w:type="character" w:customStyle="1" w:styleId="cardmaininfopurchaselink2">
    <w:name w:val="cardmaininfo__purchaselink2"/>
    <w:rsid w:val="003012D2"/>
    <w:rPr>
      <w:color w:val="0065DD"/>
    </w:rPr>
  </w:style>
  <w:style w:type="character" w:customStyle="1" w:styleId="cardmaininfocontent2">
    <w:name w:val="cardmaininfo__content2"/>
    <w:rsid w:val="003012D2"/>
    <w:rPr>
      <w:vanish/>
      <w:webHidden w:val="0"/>
      <w:specVanish/>
    </w:rPr>
  </w:style>
  <w:style w:type="character" w:customStyle="1" w:styleId="10">
    <w:name w:val="Заголовок 1 Знак"/>
    <w:basedOn w:val="a0"/>
    <w:link w:val="1"/>
    <w:uiPriority w:val="9"/>
    <w:qFormat/>
    <w:rsid w:val="003E7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75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754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E754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e">
    <w:name w:val="Emphasis"/>
    <w:uiPriority w:val="20"/>
    <w:qFormat/>
    <w:rsid w:val="003E754B"/>
    <w:rPr>
      <w:i/>
      <w:iCs/>
    </w:rPr>
  </w:style>
  <w:style w:type="paragraph" w:customStyle="1" w:styleId="ConsPlusCell">
    <w:name w:val="ConsPlusCell"/>
    <w:uiPriority w:val="99"/>
    <w:rsid w:val="003E7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uiPriority w:val="99"/>
    <w:unhideWhenUsed/>
    <w:rsid w:val="003E754B"/>
    <w:pPr>
      <w:spacing w:after="288"/>
      <w:jc w:val="both"/>
      <w:textAlignment w:val="top"/>
    </w:pPr>
    <w:rPr>
      <w:rFonts w:ascii="Arial" w:hAnsi="Arial" w:cs="Arial"/>
      <w:color w:val="004F01"/>
    </w:rPr>
  </w:style>
  <w:style w:type="character" w:styleId="af1">
    <w:name w:val="Strong"/>
    <w:basedOn w:val="a0"/>
    <w:uiPriority w:val="22"/>
    <w:qFormat/>
    <w:rsid w:val="003E754B"/>
    <w:rPr>
      <w:b/>
      <w:bCs/>
      <w:color w:val="4B774C"/>
    </w:rPr>
  </w:style>
  <w:style w:type="character" w:customStyle="1" w:styleId="apple-converted-space">
    <w:name w:val="apple-converted-space"/>
    <w:basedOn w:val="a0"/>
    <w:rsid w:val="003E754B"/>
  </w:style>
  <w:style w:type="paragraph" w:customStyle="1" w:styleId="Iacaaiea">
    <w:name w:val="Iacaaiea"/>
    <w:basedOn w:val="a"/>
    <w:rsid w:val="003E754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customStyle="1" w:styleId="af0">
    <w:name w:val="Обычный (Интернет) Знак"/>
    <w:link w:val="af"/>
    <w:uiPriority w:val="99"/>
    <w:locked/>
    <w:rsid w:val="003E754B"/>
    <w:rPr>
      <w:rFonts w:ascii="Arial" w:eastAsia="Times New Roman" w:hAnsi="Arial" w:cs="Arial"/>
      <w:color w:val="004F01"/>
      <w:sz w:val="24"/>
      <w:szCs w:val="24"/>
      <w:lang w:eastAsia="ru-RU"/>
    </w:rPr>
  </w:style>
  <w:style w:type="paragraph" w:customStyle="1" w:styleId="headertext">
    <w:name w:val="headertext"/>
    <w:basedOn w:val="a"/>
    <w:rsid w:val="003E754B"/>
    <w:pPr>
      <w:spacing w:before="100" w:beforeAutospacing="1" w:after="100" w:afterAutospacing="1"/>
    </w:pPr>
  </w:style>
  <w:style w:type="character" w:customStyle="1" w:styleId="cardmaininfotitle2">
    <w:name w:val="cardmaininfo__title2"/>
    <w:rsid w:val="003E754B"/>
    <w:rPr>
      <w:color w:val="909E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32BA-50F4-44D0-B361-48E19A61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79</cp:lastModifiedBy>
  <cp:revision>6</cp:revision>
  <cp:lastPrinted>2026-04-28T14:39:00Z</cp:lastPrinted>
  <dcterms:created xsi:type="dcterms:W3CDTF">2026-04-22T06:02:00Z</dcterms:created>
  <dcterms:modified xsi:type="dcterms:W3CDTF">2026-04-28T14:41:00Z</dcterms:modified>
</cp:coreProperties>
</file>